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5D2802" w:rsidRDefault="00CE335C" w:rsidP="0049648A">
      <w:pPr>
        <w:widowControl w:val="0"/>
        <w:ind w:left="142"/>
        <w:jc w:val="center"/>
        <w:rPr>
          <w:rFonts w:ascii="HelveticaNeueLT Pro 47 LtCn" w:hAnsi="HelveticaNeueLT Pro 47 LtCn"/>
          <w:i/>
          <w:color w:val="BFBFBF" w:themeColor="background1" w:themeShade="BF"/>
        </w:rPr>
      </w:pPr>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anchor>
        </w:drawing>
      </w: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r w:rsidR="00B06894">
        <w:rPr>
          <w:rFonts w:ascii="HelveticaNeueLT Pro 47 LtCn" w:hAnsi="HelveticaNeueLT Pro 47 LtCn"/>
          <w:i/>
          <w:color w:val="BFBFBF" w:themeColor="background1" w:themeShade="BF"/>
        </w:rPr>
        <w:br/>
      </w:r>
      <w:r w:rsidR="00B06894">
        <w:rPr>
          <w:rFonts w:ascii="HelveticaNeueLT Pro 47 LtCn" w:hAnsi="HelveticaNeueLT Pro 47 LtCn"/>
          <w:i/>
          <w:color w:val="BFBFBF" w:themeColor="background1" w:themeShade="BF"/>
        </w:rPr>
        <w:br/>
      </w: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5D2802" w:rsidRDefault="00927666" w:rsidP="00927666">
      <w:pPr>
        <w:widowControl w:val="0"/>
        <w:ind w:left="142"/>
        <w:jc w:val="center"/>
        <w:rPr>
          <w:rFonts w:ascii="Gentium Book Basic" w:hAnsi="Gentium Book Basic"/>
          <w:b/>
          <w:i/>
          <w:color w:val="B8CCE4" w:themeColor="accent1" w:themeTint="66"/>
          <w:sz w:val="56"/>
          <w:szCs w:val="56"/>
        </w:rPr>
      </w:pPr>
      <w:r w:rsidRPr="005D2802">
        <w:rPr>
          <w:rFonts w:ascii="Gentium Book Basic" w:hAnsi="Gentium Book Basic"/>
          <w:b/>
          <w:i/>
          <w:color w:val="B8CCE4" w:themeColor="accent1" w:themeTint="66"/>
          <w:sz w:val="56"/>
          <w:szCs w:val="56"/>
        </w:rPr>
        <w:t>de Alan Parker</w:t>
      </w:r>
    </w:p>
    <w:p w:rsidR="00CC14B2" w:rsidRPr="005D2802" w:rsidRDefault="00CC14B2" w:rsidP="0049648A">
      <w:pPr>
        <w:widowControl w:val="0"/>
        <w:ind w:left="142"/>
        <w:jc w:val="center"/>
        <w:rPr>
          <w:rFonts w:ascii="HelveticaNeueLT Pro 47 LtCn" w:hAnsi="HelveticaNeueLT Pro 47 LtCn"/>
          <w:i/>
          <w:color w:val="FFC000"/>
        </w:rPr>
      </w:pPr>
    </w:p>
    <w:p w:rsidR="00B6669C" w:rsidRPr="005D2802" w:rsidRDefault="00B6669C" w:rsidP="0049648A">
      <w:pPr>
        <w:widowControl w:val="0"/>
        <w:ind w:left="142"/>
        <w:jc w:val="center"/>
        <w:rPr>
          <w:rFonts w:ascii="Amigo" w:hAnsi="Amigo"/>
          <w:color w:val="FFFFFF" w:themeColor="background1"/>
        </w:rPr>
      </w:pP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ORTALS</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BIOSUIT</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SIONS</w:t>
      </w:r>
    </w:p>
    <w:p w:rsidR="00501D87" w:rsidRPr="0004774E" w:rsidRDefault="0004774E" w:rsidP="0004774E">
      <w:pPr>
        <w:widowControl w:val="0"/>
        <w:jc w:val="center"/>
        <w:rPr>
          <w:rFonts w:ascii="Destroy Earth Rough BB" w:hAnsi="Destroy Earth Rough BB"/>
          <w:color w:val="FFFFFF" w:themeColor="background1"/>
          <w:sz w:val="40"/>
          <w:szCs w:val="40"/>
        </w:rPr>
      </w:pPr>
      <w:r w:rsidRPr="0004774E">
        <w:rPr>
          <w:rFonts w:asciiTheme="majorHAnsi" w:hAnsiTheme="majorHAnsi"/>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6669C" w:rsidTr="00B6669C">
        <w:tc>
          <w:tcPr>
            <w:tcW w:w="3082" w:type="dxa"/>
          </w:tcPr>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06894" w:rsidRDefault="00B06894" w:rsidP="00B6669C">
            <w:pPr>
              <w:jc w:val="center"/>
              <w:rPr>
                <w:rFonts w:ascii="Pristina" w:hAnsi="Pristina"/>
                <w:i/>
                <w:color w:val="808080" w:themeColor="background1" w:themeShade="80"/>
                <w:sz w:val="28"/>
                <w:szCs w:val="28"/>
              </w:rPr>
            </w:pPr>
          </w:p>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Default="00B6669C" w:rsidP="005D2802">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77622A" w:rsidRDefault="00B6669C" w:rsidP="005D2802">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5C18AE" w:rsidRDefault="005C18AE"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Default="00B06894" w:rsidP="0049648A">
      <w:pPr>
        <w:widowControl w:val="0"/>
        <w:ind w:left="142"/>
        <w:jc w:val="center"/>
        <w:rPr>
          <w:rFonts w:ascii="Amigo" w:hAnsi="Amigo"/>
          <w:b/>
          <w:i/>
          <w:color w:val="FFFFFF" w:themeColor="background1"/>
        </w:rPr>
      </w:pPr>
    </w:p>
    <w:p w:rsidR="00B06894" w:rsidRPr="0049648A" w:rsidRDefault="00B06894" w:rsidP="0049648A">
      <w:pPr>
        <w:widowControl w:val="0"/>
        <w:ind w:left="142"/>
        <w:jc w:val="center"/>
        <w:rPr>
          <w:rFonts w:ascii="Amigo" w:hAnsi="Amigo"/>
          <w:b/>
          <w:i/>
          <w:color w:val="FFFFFF" w:themeColor="background1"/>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B6669C" w:rsidRPr="00EA795E" w:rsidRDefault="00B6669C" w:rsidP="00B6669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E335C" w:rsidP="00CE335C">
      <w:pPr>
        <w:widowControl w:val="0"/>
        <w:ind w:left="142"/>
        <w:jc w:val="center"/>
        <w:rPr>
          <w:rFonts w:ascii="HelveticaNeueLT Pro 67 MdCn" w:hAnsi="HelveticaNeueLT Pro 67 MdCn"/>
          <w:b/>
          <w:i/>
          <w:color w:val="FFFFFF" w:themeColor="background1"/>
          <w:sz w:val="48"/>
          <w:szCs w:val="48"/>
        </w:rPr>
      </w:pP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382339" w:rsidRDefault="00ED71AF" w:rsidP="00ED71AF">
      <w:pPr>
        <w:widowControl w:val="0"/>
        <w:jc w:val="center"/>
        <w:rPr>
          <w:rFonts w:ascii="Chaparral Pro Disp" w:hAnsi="Chaparral Pro Disp"/>
          <w:b/>
          <w:i/>
        </w:rPr>
      </w:pPr>
      <w:r w:rsidRPr="00382339">
        <w:rPr>
          <w:rFonts w:ascii="Chaparral Pro Disp" w:hAnsi="Chaparral Pro Disp"/>
          <w:b/>
          <w:i/>
        </w:rPr>
        <w:t>1</w:t>
      </w:r>
    </w:p>
    <w:p w:rsidR="00ED71AF" w:rsidRPr="00382339" w:rsidRDefault="00ED71AF" w:rsidP="00ED71AF">
      <w:pPr>
        <w:widowControl w:val="0"/>
        <w:ind w:firstLine="426"/>
        <w:jc w:val="both"/>
        <w:rPr>
          <w:rFonts w:ascii="Chaparral Pro Disp" w:hAnsi="Chaparral Pro Disp"/>
          <w:i/>
          <w:color w:val="FFC000"/>
        </w:rPr>
      </w:pPr>
    </w:p>
    <w:p w:rsidR="00CE335C" w:rsidRPr="00382339" w:rsidRDefault="00CE335C" w:rsidP="00CE335C">
      <w:pPr>
        <w:spacing w:line="320" w:lineRule="atLeast"/>
        <w:jc w:val="both"/>
        <w:rPr>
          <w:rFonts w:ascii="Chaparral Pro Disp" w:hAnsi="Chaparral Pro Disp"/>
        </w:rPr>
      </w:pPr>
      <w:r w:rsidRPr="00382339">
        <w:rPr>
          <w:rFonts w:ascii="Chaparral Pro Disp" w:hAnsi="Chaparral Pro Disp"/>
          <w:b/>
        </w:rPr>
        <w:t xml:space="preserve">O ÔNIBUS PAROU PERTO </w:t>
      </w:r>
      <w:r w:rsidR="0024576E" w:rsidRPr="00382339">
        <w:rPr>
          <w:rFonts w:ascii="Chaparral Pro Disp" w:hAnsi="Chaparral Pro Disp"/>
          <w:b/>
        </w:rPr>
        <w:t>DO</w:t>
      </w:r>
      <w:r w:rsidRPr="00382339">
        <w:rPr>
          <w:rFonts w:ascii="Chaparral Pro Disp" w:hAnsi="Chaparral Pro Disp"/>
        </w:rPr>
        <w:t xml:space="preserve"> restaurante velho da </w:t>
      </w:r>
      <w:r w:rsidR="00382339">
        <w:rPr>
          <w:rFonts w:ascii="Chaparral Pro Disp" w:hAnsi="Chaparral Pro Disp"/>
        </w:rPr>
        <w:t xml:space="preserve">pequena </w:t>
      </w:r>
      <w:r w:rsidRPr="00382339">
        <w:rPr>
          <w:rFonts w:ascii="Chaparral Pro Disp" w:hAnsi="Chaparral Pro Disp"/>
        </w:rPr>
        <w:t>cidade. Ele olhou seu mapa e depois a rua pela janela. Estava muito perto. Em reflexo automático, sua mão foi para os bolsos da frente. Mais uma vez o celular não estava lá, pois ele não precisava mais dele. Lembrou-se do barulho que o mesmo fez na parede. Não fora gran</w:t>
      </w:r>
      <w:bookmarkStart w:id="0" w:name="_GoBack"/>
      <w:bookmarkEnd w:id="0"/>
      <w:r w:rsidRPr="00382339">
        <w:rPr>
          <w:rFonts w:ascii="Chaparral Pro Disp" w:hAnsi="Chaparral Pro Disp"/>
        </w:rPr>
        <w:t xml:space="preserve">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arte de si (ingenuamente, pois tinha apenas dezessete) achava que iria desistir da viagem no meio, que tudo iria passar, da mesma maneira que inverno cedia lugar a primavera todos os anos. Mas a bola de neve de sua angústia engoliu tais pensamentos diariamente até que não sobrasse mais nada a não ser o silêncio: este sim veio para fica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s pessoas começaram a sair do ônibus.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Quase que de forma desinteressada, pegou sua pequena mochila de academia (onde deveriam estar coisas como roupas extras, desodorante, </w:t>
      </w:r>
      <w:r w:rsidRPr="00382339">
        <w:rPr>
          <w:rFonts w:ascii="Chaparral Pro Disp" w:hAnsi="Chaparral Pro Disp"/>
        </w:rPr>
        <w:lastRenderedPageBreak/>
        <w:t>calças e camisas, porém não era o seu caso). Apalpou a mesma com certo cuidado e aquele certo conteúdo continuava lá. Era muito mais pesado do que tinha imaginado, e com certeza bem mais caro. O silêncio concordou mentalmente com ele.</w:t>
      </w:r>
      <w:r w:rsidRPr="00382339">
        <w:rPr>
          <w:rFonts w:ascii="Chaparral Pro Disp" w:hAnsi="Chaparral Pro Disp"/>
          <w:i/>
        </w:rPr>
        <w:t xml:space="preserve"> </w:t>
      </w:r>
      <w:r w:rsidRPr="00382339">
        <w:rPr>
          <w:rFonts w:ascii="Chaparral Pro Disp" w:hAnsi="Chaparral Pro Disp"/>
        </w:rPr>
        <w:t>Sua fome pronunciou-se sonoramente, mas ele a ignorou. Seu novo amigo, que agia lerda, porém continuamente, fez a mágica habitual. Em pouco tempo não havia mais nada lá. Só ele e o silêncio; e o silêncio era bom.</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ossos no caminho. Entre todas as outras coisas que deram errado, ela era de longe a mais importante para ele. Ela e suas </w:t>
      </w:r>
      <w:r w:rsidRPr="00382339">
        <w:rPr>
          <w:rFonts w:ascii="Chaparral Pro Disp" w:hAnsi="Chaparral Pro Disp"/>
          <w:i/>
        </w:rPr>
        <w:t>tattoos</w:t>
      </w:r>
      <w:r w:rsidRPr="00382339">
        <w:rPr>
          <w:rFonts w:ascii="Chaparral Pro Disp" w:hAnsi="Chaparral Pro Disp"/>
        </w:rPr>
        <w:t xml:space="preserve"> coloridas pelas costas, discurso maluco e cabelo pintado raspado 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tornou-se homem pela primeira vez; ela gritava no motel para que ele não parasse. Talvez o que selou o destino dos dois foi um espetacular fim de semana com feriado, onde ficaram por três dias de festa sem limites. Ele gastou quase todo o mês de seu trabalho de </w:t>
      </w:r>
      <w:r w:rsidRPr="00382339">
        <w:rPr>
          <w:rFonts w:ascii="Chaparral Pro Disp" w:hAnsi="Chaparral Pro Disp"/>
          <w:i/>
        </w:rPr>
        <w:t xml:space="preserve">office boy </w:t>
      </w:r>
      <w:r w:rsidRPr="00382339">
        <w:rPr>
          <w:rFonts w:ascii="Chaparral Pro Disp" w:hAnsi="Chaparral Pro Disp"/>
        </w:rPr>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 xml:space="preserve">Ele sentiu o nó no pescoço mais uma vez. O silêncio vinha e lhe abraçava nestes momentos, e ele reconhecia os méritos do cúmplice durante a viagem. Parceiro fiel, o silêncio talvez tinha um abraço forte demais, onde costelas estalavam, ou uma ou outra mordida de dentes afiados em suas orelhas. Suas necessárias intervenções sempre doíam. O jovem desconfiava do poder dele, mas aceitava os métodos selvagens e eficientes, pois em certo momento de desespero pedira ajuda de alguém para esquecer tudo e ele vier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Piscou os olhos e sua mente voltou sua atenção para dentro do ônibus.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 xml:space="preserve">É mesmo tudo uma grande merda, </w:t>
      </w:r>
      <w:r w:rsidRPr="00382339">
        <w:rPr>
          <w:rFonts w:ascii="Chaparral Pro Disp" w:hAnsi="Chaparral Pro Disp"/>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sua mente não dava o braço a torcer.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Não vai ser fácil.</w:t>
      </w:r>
      <w:r w:rsidRPr="00382339">
        <w:rPr>
          <w:rFonts w:ascii="Chaparral Pro Disp" w:hAnsi="Chaparral Pro Disp"/>
        </w:rPr>
        <w:t xml:space="preserv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Não me lembro mais do rosto dela!</w:t>
      </w:r>
      <w:r w:rsidRPr="00382339">
        <w:rPr>
          <w:rFonts w:ascii="Chaparral Pro Disp" w:hAnsi="Chaparral Pro Disp"/>
        </w:rPr>
        <w:t xml:space="preserv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O silêncio arrebatador limpava as imagens de seus terrores pessoais com destreza ímpar: se fosse um retrato, nada de pinceladas artísticas e sim baldes brancos de tinta por tudo. Ele também questionava sua sanidade, mas até isso era silenciado.</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E o que isso import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382339" w:rsidRDefault="00CE335C" w:rsidP="00CE335C">
      <w:pPr>
        <w:spacing w:line="320" w:lineRule="atLeast"/>
        <w:jc w:val="center"/>
        <w:rPr>
          <w:rFonts w:ascii="Chaparral Pro Disp" w:hAnsi="Chaparral Pro Disp"/>
        </w:rPr>
      </w:pPr>
    </w:p>
    <w:p w:rsidR="001645B7" w:rsidRPr="00382339" w:rsidRDefault="001645B7" w:rsidP="00CE335C">
      <w:pPr>
        <w:spacing w:line="320" w:lineRule="atLeast"/>
        <w:jc w:val="center"/>
        <w:rPr>
          <w:rFonts w:ascii="Chaparral Pro Disp" w:hAnsi="Chaparral Pro Disp"/>
          <w:b/>
        </w:rPr>
      </w:pPr>
    </w:p>
    <w:p w:rsidR="001645B7" w:rsidRPr="00382339" w:rsidRDefault="001645B7" w:rsidP="00CE335C">
      <w:pPr>
        <w:spacing w:line="320" w:lineRule="atLeast"/>
        <w:jc w:val="center"/>
        <w:rPr>
          <w:rFonts w:ascii="Chaparral Pro Disp" w:hAnsi="Chaparral Pro Disp"/>
          <w:b/>
        </w:rPr>
      </w:pPr>
    </w:p>
    <w:p w:rsidR="001645B7" w:rsidRPr="00382339" w:rsidRDefault="001645B7" w:rsidP="00CE335C">
      <w:pPr>
        <w:spacing w:line="320" w:lineRule="atLeast"/>
        <w:jc w:val="center"/>
        <w:rPr>
          <w:rFonts w:ascii="Chaparral Pro Disp" w:hAnsi="Chaparral Pro Disp"/>
          <w:b/>
        </w:rPr>
      </w:pPr>
    </w:p>
    <w:p w:rsidR="00CE335C" w:rsidRPr="00382339" w:rsidRDefault="00CE335C" w:rsidP="00CE335C">
      <w:pPr>
        <w:spacing w:line="320" w:lineRule="atLeast"/>
        <w:jc w:val="center"/>
        <w:rPr>
          <w:rFonts w:ascii="Chaparral Pro Disp" w:hAnsi="Chaparral Pro Disp"/>
          <w:b/>
        </w:rPr>
      </w:pPr>
      <w:r w:rsidRPr="00382339">
        <w:rPr>
          <w:rFonts w:ascii="Chaparral Pro Disp" w:hAnsi="Chaparral Pro Disp"/>
          <w:b/>
        </w:rPr>
        <w:t>2</w:t>
      </w:r>
    </w:p>
    <w:p w:rsidR="00CE335C" w:rsidRPr="00382339" w:rsidRDefault="00CE335C" w:rsidP="00CE335C">
      <w:pPr>
        <w:spacing w:line="320" w:lineRule="atLeast"/>
        <w:ind w:firstLine="360"/>
        <w:jc w:val="both"/>
        <w:rPr>
          <w:rFonts w:ascii="Chaparral Pro Disp" w:hAnsi="Chaparral Pro Disp"/>
        </w:rPr>
      </w:pP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pós alguns instantes de hesitação que lhe deram arrepios em suas costas, ele iniciou uma corrida com a mochila nas costas (tornara-se quase um garoto de colégio a não ser pela barba) e foi se aproximando até o hotel que tinha marcado no mapa. Já nem se lembrava por que escolhera tal pocilga nos fins do outro lado do mundo. Algumas mexidas no mouse em cima do mapa foi o que bastou, e ele não quis nem contestar. Escolhera uma área verde ao menos. </w:t>
      </w:r>
      <w:r w:rsidRPr="00382339">
        <w:rPr>
          <w:rFonts w:ascii="Chaparral Pro Disp" w:hAnsi="Chaparral Pro Disp"/>
          <w:i/>
        </w:rPr>
        <w:t>HOTEL FAZENDA CRYSTAL em dois quilômetros</w:t>
      </w:r>
      <w:r w:rsidRPr="00382339">
        <w:rPr>
          <w:rFonts w:ascii="Chaparral Pro Disp" w:hAnsi="Chaparral Pro Disp"/>
        </w:rPr>
        <w:t xml:space="preserve">, dizia a placa. Parou. Olhou para trás. O ônibus já tinha saído.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Por que tentar mais uma vez? Você é fraco, muito fraquinho. Não tem personalidade. Não tem ao menos cérebro. É mais um desses que acham, mas não sabem nad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w:t>
      </w:r>
      <w:r w:rsidRPr="00382339">
        <w:rPr>
          <w:rFonts w:ascii="Chaparral Pro Disp" w:hAnsi="Chaparral Pro Disp"/>
        </w:rPr>
        <w:lastRenderedPageBreak/>
        <w:t>ego perdia reclamando interminavelmente pela vergonha de tudo o que passara, como um velho mendigo louco de praç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Você me mata com todas estas perguntas idiota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ra só estender a mã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s o ego continuava, pois estava ferido mortalmente e não deixaria por menos tudo o que sentia.</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O mundo seria um lugar muito menos chato sem você.</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Foram exatamente estas palavras que o fizeram sair de casa, sem pensar muito. Limpou o rosto de suas lágrimas. Por todo o trajeto, não tinha mais nenhum objetivo, só a estrada, o próximo ônibus, o próximo restaurante, o próximo hotel, provavelmente sujo e barato, de forro sujo e rasgado. Agora que chegou ao destino, nem a estrada lhe restava mais. Em desespero, ele chorou forte por um tempo que parecia não ter fim. O silêncio deixou o rapaz gritar até não lhe sobrarem mais forças, e então </w:t>
      </w:r>
      <w:r w:rsidRPr="00382339">
        <w:rPr>
          <w:rFonts w:ascii="Chaparral Pro Disp" w:hAnsi="Chaparral Pro Disp"/>
        </w:rPr>
        <w:lastRenderedPageBreak/>
        <w:t xml:space="preserve">voltou a abraçá-lo, calando sua boca, olhos, ouvidos e nariz com garras ágeis, habilidosas e conhecedoras. O aperto foi tamanho que seu peito doeu e o jovem reclamou ao ar lhe faltar, dobrando-se na calçada encostando sua cabeça aos joelhos.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os poucos o nó em sua garganta cede e desce abruptamente, queimando tudo pela frente. Vomitou seu almoço </w:t>
      </w:r>
      <w:r w:rsidRPr="00382339">
        <w:rPr>
          <w:rFonts w:ascii="Chaparral Pro Disp" w:hAnsi="Chaparral Pro Disp"/>
          <w:i/>
        </w:rPr>
        <w:t>junkie</w:t>
      </w:r>
      <w:r w:rsidRPr="00382339">
        <w:rPr>
          <w:rFonts w:ascii="Chaparral Pro Disp" w:hAnsi="Chaparral Pro Disp"/>
        </w:rPr>
        <w:t xml:space="preserve"> em duas golfadas intermináveis. Aquela situação lhe deixou furioso. Sua raiva e a dor em sua garganta lhe bastaram para continuar sua caminhada ignorando o poste telefônico, subindo a rampa de veículos e entrar no hotel fazenda em passos rápidos e decidido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como uma cobra, sobrando apenas um fiapo de ar em sua boca fechando em um pontinho. </w:t>
      </w:r>
    </w:p>
    <w:p w:rsidR="00A96411" w:rsidRPr="00382339" w:rsidRDefault="00CE335C" w:rsidP="001645B7">
      <w:pPr>
        <w:spacing w:line="320" w:lineRule="atLeast"/>
        <w:ind w:firstLine="360"/>
        <w:jc w:val="both"/>
        <w:rPr>
          <w:rFonts w:ascii="Chaparral Pro Disp" w:hAnsi="Chaparral Pro Disp"/>
          <w:b/>
        </w:rPr>
      </w:pPr>
      <w:r w:rsidRPr="00382339">
        <w:rPr>
          <w:rFonts w:ascii="Chaparral Pro Disp" w:hAnsi="Chaparral Pro Disp"/>
        </w:rPr>
        <w:t>O garoto saiu expulso pelas risadas da televisão na última vez que o viram vivo.</w:t>
      </w:r>
    </w:p>
    <w:p w:rsidR="001645B7" w:rsidRPr="00382339" w:rsidRDefault="001645B7" w:rsidP="00CE335C">
      <w:pPr>
        <w:spacing w:line="320" w:lineRule="atLeast"/>
        <w:jc w:val="center"/>
        <w:rPr>
          <w:rFonts w:ascii="Chaparral Pro Disp" w:hAnsi="Chaparral Pro Disp"/>
          <w:b/>
        </w:rPr>
      </w:pPr>
    </w:p>
    <w:p w:rsidR="001645B7" w:rsidRPr="00382339" w:rsidRDefault="001645B7" w:rsidP="00CE335C">
      <w:pPr>
        <w:spacing w:line="320" w:lineRule="atLeast"/>
        <w:jc w:val="center"/>
        <w:rPr>
          <w:rFonts w:ascii="Chaparral Pro Disp" w:hAnsi="Chaparral Pro Disp"/>
          <w:b/>
        </w:rPr>
      </w:pPr>
    </w:p>
    <w:p w:rsidR="00B06894" w:rsidRPr="00382339" w:rsidRDefault="00B06894" w:rsidP="00CE335C">
      <w:pPr>
        <w:spacing w:line="320" w:lineRule="atLeast"/>
        <w:jc w:val="center"/>
        <w:rPr>
          <w:rFonts w:ascii="Chaparral Pro Disp" w:hAnsi="Chaparral Pro Disp"/>
          <w:b/>
        </w:rPr>
      </w:pPr>
    </w:p>
    <w:p w:rsidR="00B06894" w:rsidRPr="00382339" w:rsidRDefault="00B06894" w:rsidP="00CE335C">
      <w:pPr>
        <w:spacing w:line="320" w:lineRule="atLeast"/>
        <w:jc w:val="center"/>
        <w:rPr>
          <w:rFonts w:ascii="Chaparral Pro Disp" w:hAnsi="Chaparral Pro Disp"/>
          <w:b/>
        </w:rPr>
      </w:pPr>
    </w:p>
    <w:p w:rsidR="00B06894" w:rsidRPr="00382339" w:rsidRDefault="00B06894" w:rsidP="00CE335C">
      <w:pPr>
        <w:spacing w:line="320" w:lineRule="atLeast"/>
        <w:jc w:val="center"/>
        <w:rPr>
          <w:rFonts w:ascii="Chaparral Pro Disp" w:hAnsi="Chaparral Pro Disp"/>
          <w:b/>
        </w:rPr>
      </w:pPr>
    </w:p>
    <w:p w:rsidR="00B06894" w:rsidRPr="00382339" w:rsidRDefault="00B06894" w:rsidP="00CE335C">
      <w:pPr>
        <w:spacing w:line="320" w:lineRule="atLeast"/>
        <w:jc w:val="center"/>
        <w:rPr>
          <w:rFonts w:ascii="Chaparral Pro Disp" w:hAnsi="Chaparral Pro Disp"/>
          <w:b/>
        </w:rPr>
      </w:pPr>
    </w:p>
    <w:p w:rsidR="00CE335C" w:rsidRPr="00382339" w:rsidRDefault="00CE335C" w:rsidP="00CE335C">
      <w:pPr>
        <w:spacing w:line="320" w:lineRule="atLeast"/>
        <w:jc w:val="center"/>
        <w:rPr>
          <w:rFonts w:ascii="Chaparral Pro Disp" w:hAnsi="Chaparral Pro Disp"/>
          <w:b/>
        </w:rPr>
      </w:pPr>
      <w:r w:rsidRPr="00382339">
        <w:rPr>
          <w:rFonts w:ascii="Chaparral Pro Disp" w:hAnsi="Chaparral Pro Disp"/>
          <w:b/>
        </w:rPr>
        <w:t>3</w:t>
      </w:r>
    </w:p>
    <w:p w:rsidR="00CE335C" w:rsidRPr="00382339" w:rsidRDefault="00CE335C" w:rsidP="00CE335C">
      <w:pPr>
        <w:spacing w:line="320" w:lineRule="atLeast"/>
        <w:jc w:val="center"/>
        <w:rPr>
          <w:rFonts w:ascii="Chaparral Pro Disp" w:hAnsi="Chaparral Pro Disp"/>
        </w:rPr>
      </w:pP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 quarto era muito simples para o que sobrara ileso de sua imaginação. Tinha cheiro de grama com aqueles produtos de limpeza baratos.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Falta pouco agor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rPr>
        <w:t xml:space="preserve">Uma fita VHS estava evidente à frente, com o rótulo: </w:t>
      </w:r>
      <w:r w:rsidRPr="00382339">
        <w:rPr>
          <w:rFonts w:ascii="Chaparral Pro Disp" w:hAnsi="Chaparral Pro Disp"/>
          <w:i/>
        </w:rPr>
        <w:t>Para você, Matt.</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 xml:space="preserve">Corra </w:t>
      </w:r>
      <w:r w:rsidRPr="00382339">
        <w:rPr>
          <w:rFonts w:ascii="Chaparral Pro Disp" w:hAnsi="Chaparral Pro Disp"/>
        </w:rPr>
        <w:t xml:space="preserve">gritou o silêncio em pânico, mas pela primeira vez, o jovem o ignorou. Sentou-se na cama, segurando forte a arma enorme ainda em sua mão direita de adolescente. Olhou aquela relíquia dos anos noventa: a fita enorme em sua mão. Parecia nova e intacta. Olhou seu nome ali, e um esboço de sorriso desenhou-s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 xml:space="preserve">Vá embora, agora!  </w:t>
      </w:r>
      <w:r w:rsidRPr="00382339">
        <w:rPr>
          <w:rFonts w:ascii="Chaparral Pro Disp" w:hAnsi="Chaparral Pro Disp"/>
        </w:rPr>
        <w:t>reclamou o silêncio, agora mais diminut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quase penumbra de luz. Era extremamente pálido, o que deixou o jovem um pouco assustad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w:t>
      </w:r>
      <w:r w:rsidRPr="00382339">
        <w:rPr>
          <w:rFonts w:ascii="Chaparral Pro Disp" w:hAnsi="Chaparral Pro Disp"/>
          <w:i/>
        </w:rPr>
        <w:t>Matt</w:t>
      </w:r>
      <w:r w:rsidRPr="00382339">
        <w:rPr>
          <w:rFonts w:ascii="Chaparral Pro Disp" w:hAnsi="Chaparral Pro Disp"/>
        </w:rPr>
        <w:t xml:space="preserve">. Sei que está com uma arma na mão e cada segundo que eu falo, você pode pensar em desligar o aparelho e finalmente terminar sua... viagem. </w:t>
      </w:r>
      <w:r w:rsidRPr="00382339">
        <w:rPr>
          <w:rFonts w:ascii="Chaparral Pro Disp" w:hAnsi="Chaparral Pro Disp"/>
          <w:i/>
        </w:rPr>
        <w:t xml:space="preserve">Não faça isso! </w:t>
      </w:r>
      <w:r w:rsidRPr="00382339">
        <w:rPr>
          <w:rFonts w:ascii="Chaparral Pro Disp" w:hAnsi="Chaparral Pro Disp"/>
        </w:rPr>
        <w:t>Não</w:t>
      </w:r>
      <w:r w:rsidRPr="00382339">
        <w:rPr>
          <w:rFonts w:ascii="Chaparral Pro Disp" w:hAnsi="Chaparral Pro Disp"/>
          <w:i/>
        </w:rPr>
        <w:t xml:space="preserve"> </w:t>
      </w:r>
      <w:r w:rsidRPr="00382339">
        <w:rPr>
          <w:rFonts w:ascii="Chaparral Pro Disp" w:hAnsi="Chaparral Pro Disp"/>
        </w:rPr>
        <w:t>confie também em seus pensamentos, eles o podem trai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s que merda é essa?” disse Matt ao televiso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s que merda é essa.” respondeu o mong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ára com isso.” disse Matt.</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ára com isso.” falou novamente o mong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 jovem levou sua mão à boca. O Monge esperou um momento, e depois continuou a fala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Desculpe, mas precisava me fazer entender. Isto não é só uma fita gravada, e sim uma conversa. Não quero entrar em detalhes, mas posso me comunicar com você. Hoje é 23 de janeiro, 1992 para mim. Guardei instruções para que você recebesse esta fita pelo meu mestre, que está ao lado, ouvindo na port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 nariz do monge sangra um pouco. A imagem treme, e o jovem se desconcentra. Sente vibrações em seu corpo que nunca presenciara, o fazendo vergar um pouco a cabeça para cima em um calafrio. Matt olha ao redor ansioso e algo dentro de si ruge em raiva incontrolável. Sua </w:t>
      </w:r>
      <w:r w:rsidRPr="00382339">
        <w:rPr>
          <w:rFonts w:ascii="Chaparral Pro Disp" w:hAnsi="Chaparral Pro Disp"/>
        </w:rPr>
        <w:lastRenderedPageBreak/>
        <w:t>mão sozinha colocava a arma em sua cabeça, lenta porém decididament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Resista!”</w:t>
      </w:r>
      <w:r w:rsidRPr="00382339">
        <w:rPr>
          <w:rFonts w:ascii="Chaparral Pro Disp" w:hAnsi="Chaparral Pro Disp"/>
        </w:rPr>
        <w:t xml:space="preserve"> grita o monge pelo monitor, cuspindo sangue pelo nariz e boc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 jovem então chora mais uma vez. Ele não entende nada, e sua cabeça é uma confusão de sentimentos que ele entende que precisa ser encerrad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Vamos terminar logo com isso, moleque do inferno.</w:t>
      </w:r>
      <w:r w:rsidRPr="00382339">
        <w:rPr>
          <w:rFonts w:ascii="Chaparral Pro Disp" w:hAnsi="Chaparral Pro Disp"/>
        </w:rPr>
        <w:t xml:space="preserv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Seu dedo indicador toca o gatilh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Garoto. Esta á décima fita que gravo, pois o futuro é um alvo em movimento. Já vi você estourar a cabeça todas as vezes. Eu... simplesmente não sei mais o que faze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tt recoloca a arma em sua boca, fecha os olhos e chor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stou fi-fi-ficando l-louco.” gaguejou o jovem.</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 silêncio no quarto continuou por alguns momentos. A mão tremia sozinha. Matt sentia vibrações pelo torso inteir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or favor. Abra seus olhos.” suplicou o mong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e deixe em paz.” falou Matt como uma criança pequen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u... estou morrendo, também.”</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tt piscou seus olhos, e viu o rosto do monge agora sem capuz no televisor. Ele sangrava pelo nariz, e estava ferido por toda a parte. Sua pele branca só piorava o aspecto dos machucado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Somos guerreiros, Matt. De grande linhagem. Espíritos livres em busca de acertos de contas difíceis no cosmos. Somos parte da resistência e vamos aos lugares mais perdidos do universo para fazer o cert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O quê?”</w:t>
      </w:r>
      <w:r w:rsidRPr="00382339">
        <w:rPr>
          <w:rFonts w:ascii="Chaparral Pro Disp" w:hAnsi="Chaparral Pro Disp"/>
        </w:rPr>
        <w:t xml:space="preserve"> diz o jovem.</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Sei que o meu próximo </w:t>
      </w:r>
      <w:r w:rsidRPr="00382339">
        <w:rPr>
          <w:rFonts w:ascii="Chaparral Pro Disp" w:hAnsi="Chaparral Pro Disp"/>
          <w:i/>
        </w:rPr>
        <w:t>Karma</w:t>
      </w:r>
      <w:r w:rsidRPr="00382339">
        <w:rPr>
          <w:rFonts w:ascii="Chaparral Pro Disp" w:hAnsi="Chaparral Pro Disp"/>
        </w:rPr>
        <w:t xml:space="preserve"> é deixar as coisas acontecerem e aceitar as coisas como são. Falharei mais uma vez. Pela arma na cabeça eu ainda não sei perdoar meus erro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tt tira a arma da boca e a olha com estranheza. O zumbido agora estava mais forte em sua cabeça. Algo acontecia em sua pele, seus pés formigavam um pouco. O impossível estava realmente acontecend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V-Você está m-morrendo?” pergunta Matt.</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Sim, falta pouco agora. Eu não tenho mais nenhuma opção, e estamos perdendo feio uma guerra que você não percebe que acontece, e fui ferido em um local onde não tenho acesso a um </w:t>
      </w:r>
      <w:r w:rsidRPr="00382339">
        <w:rPr>
          <w:rFonts w:ascii="Chaparral Pro Disp" w:hAnsi="Chaparral Pro Disp"/>
          <w:i/>
        </w:rPr>
        <w:t>medpod</w:t>
      </w:r>
      <w:r w:rsidRPr="00382339">
        <w:rPr>
          <w:rFonts w:ascii="Chaparral Pro Disp" w:hAnsi="Chaparral Pro Disp"/>
        </w:rPr>
        <w:t>.”</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Como?” pergunta Matt sem entende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Não consigo ver o futuro adiante desta nossa conversa. Isto significa que um novo veio no tempo está acontecendo! Antes de gravar a fita, tudo estava perdido, nós perdemos a guerra, e como você sab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N-nós não sabemos desistir.” completou Matt pressentindo o que o outro iria dizer de uma maneira telepátic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Sim. Posso ver que já está interagindo, isso é bom. O problema de nossa linhagem é que temos faculdades avançadas acessíveis, mesmo em encarnações humildes como a sua. O </w:t>
      </w:r>
      <w:r w:rsidRPr="00382339">
        <w:rPr>
          <w:rFonts w:ascii="Chaparral Pro Disp" w:hAnsi="Chaparral Pro Disp"/>
          <w:i/>
        </w:rPr>
        <w:t>geist</w:t>
      </w:r>
      <w:r w:rsidRPr="00382339">
        <w:rPr>
          <w:rFonts w:ascii="Chaparral Pro Disp" w:hAnsi="Chaparral Pro Disp"/>
        </w:rPr>
        <w:t xml:space="preserve"> não deixa que o véu seja completamente fechado e assim, temos muitas confusões durante a adolescênci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 xml:space="preserve">O jovem sabe instintivamente o que ele está falando e engole em seco. Muitas vezes podia pressentir o que as pessoas iriam falar só de olhá-las por um momento. Mantivera aquilo com ele, mas o monge em noventa e dois sabia.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or tudo isso, você têm viajado junto com um demônio. Você chamou-o em pura intuição, sem saber o que estava fazendo. Isto também aumenta a influência e poder dele sobre você. Matt, esta entidade é forte demais para seu nível atual.”</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 começou Matt, sentindo algo vasculhar sua ment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Silêncio. Sim. Ele está ai, e sugou toda a sua vitalidade durante a viagem. Está muito resignado em ficar pelo que posso ver, devido a quantidade prânica envolvida em suas emoçõe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are de falar assim, eu não entendo nada!” suplicou o jovem.</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Desculpe. Ele quer matar você.”</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le... me ajudou.” disse Matt, colocando a arma perto da cabeça, com as costas de sua mão na testa, confuso e nervos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w:t>
      </w:r>
      <w:r w:rsidRPr="00382339">
        <w:rPr>
          <w:rFonts w:ascii="Chaparral Pro Disp" w:hAnsi="Chaparral Pro Disp"/>
          <w:i/>
        </w:rPr>
        <w:t>Não!</w:t>
      </w:r>
      <w:r w:rsidRPr="00382339">
        <w:rPr>
          <w:rFonts w:ascii="Chaparral Pro Disp" w:hAnsi="Chaparral Pro Disp"/>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As palavras do monge saiam com sofreguidão, e ele tremia por toda a face durante seu silêncio. O garoto percebeu que manter aquela conexão ativa era muito difícil. O áudio registrava a força na respiração do outro, que era de um homem vacilando entre a morte e a febre dos últimos momentos de vid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Isto não pode... ser verdade.” disse Matt, desconfiad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Houve outro instante de silêncio, onde o monge apertou seus olhos em raiva, cuspiu sangue e falou baixinho, em tom desafiado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Sentiu os apertos na garganta, peito e dores de cabeça, não? São os centros transcendentais sendo sugados. Olhe ao redor, você ia se matar por causa de uma garota estúpida, que inclusive já está mort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Cale a boca!” veio a resposta rápida, confusa e imatur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stou perdendo tempo com você. Ambos iremos perder tudo. Esta é a nossa provação, garot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 garoto examinou seus sentimentos. Notou que havia algo de novo, e que não tinha mais a mesma ansiedade de antes.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Isto está mesmo acontecendo.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Estava mais leve, e podia perceber agora algo junto com ele, frio e elétrico em todo o redor – estava arrepiado nos braços e pernas.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Matt olhava para a arma, agora incrédulo.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Eu realmente iria me matar.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Naquele momento, não sentia mais toda aquela confusão mental. Colocou a pistola de volta na mochila rapidamente.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Têm um demônio dentro de mim.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rPr>
        <w:t>Olhou-se no espelho ao lado e recuou para trás, horrorizado com o que se tornar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 entidade está adentrando rápido em você, escondendo-se. Posso sentir seu sistema transcendente oscilando. Por sorte, é um demônio </w:t>
      </w:r>
      <w:r w:rsidRPr="00382339">
        <w:rPr>
          <w:rFonts w:ascii="Chaparral Pro Disp" w:hAnsi="Chaparral Pro Disp"/>
        </w:rPr>
        <w:lastRenderedPageBreak/>
        <w:t>andarilho bruto, mas experiente. Vai atacar de novo quando tiver mais chance de sucesso; por ora vai sumir. Deixe o monge entrar, ele pode lhe ajuda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 jovem ia começar a falar, quando o monge na imagem agarra a filmadora e cai, em grande estrondo. Com o rosto ao chão, ele fala fechando os olhos, em um último esforç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Isto é tudo real, Matt. A-agora s-sou um esqueleto enterrado em algum lugar desconhecido. N-não consigo mais manter-me... v-vivo. Confiei ao monge nosso p-plan...”.</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i/>
        </w:rPr>
        <w:t xml:space="preserve">“Matthew.” </w:t>
      </w:r>
      <w:r w:rsidRPr="00382339">
        <w:rPr>
          <w:rFonts w:ascii="Chaparral Pro Disp" w:hAnsi="Chaparral Pro Disp"/>
        </w:rPr>
        <w:t>veio uma voz grave do corredor passando pela port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tt abriu a porta, e um senhor de idade com uma sacola preta entrou sem muitas cerimônias. Parecia como qualquer outro senhor de oitenta anos, talvez um pouco mais bronzeado que o normal, que o olhou de cima a baixo, num misto de raiva e cansaç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Não mudou nada. O mesmo merda de sempre.” disse o senho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obrigado.” disse o jovem um pouco nervos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O jovem senta na cama. O velho abre a sacola, dentro do estojo tira um frasc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tt olhava o frasco com olhos frios. O velho tirou o pequeno vidrinho, e deu lhe um peteleco com seus dedos.</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Com isto, nós vamos para a guerra. O andarilho não resistirá ao efeito deste frasco. É tudo o que posso dizer.”</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Mas, o que irá acontecer comigo?”</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Você vai renascer. Não será o primeiro, nem o último.”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O jovem trincou os dentes em raiva. O velho então tirou uma arma de dentro de seu casaco e apontou na cabeça de Matt.</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Posso facilitar as coisas.” disse o velho engatilhando a arma.</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Matt olhou para a janela por um longo tempo. Não teria coragem de se internar. A humilhação seria devastadora. Agora sozinho com o demônio, ele pressentia aquela velha companhia crescendo suas unhas de novo. </w:t>
      </w:r>
    </w:p>
    <w:p w:rsidR="00CE335C" w:rsidRPr="00382339" w:rsidRDefault="00CE335C" w:rsidP="00CE335C">
      <w:pPr>
        <w:spacing w:line="320" w:lineRule="atLeast"/>
        <w:ind w:firstLine="360"/>
        <w:jc w:val="both"/>
        <w:rPr>
          <w:rFonts w:ascii="Chaparral Pro Disp" w:hAnsi="Chaparral Pro Disp"/>
          <w:i/>
        </w:rPr>
      </w:pPr>
      <w:r w:rsidRPr="00382339">
        <w:rPr>
          <w:rFonts w:ascii="Chaparral Pro Disp" w:hAnsi="Chaparral Pro Disp"/>
          <w:i/>
        </w:rPr>
        <w:t xml:space="preserve">Somos amigos, certo?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Ok.” disse o jovem, oferecendo seu braço trêmulo.  </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lastRenderedPageBreak/>
        <w:t>A picada veio rápida, e o efeito lhe parecia como seu braço fosse inflado como um balão, mas com um líquido fervendo. Matt gritou. Ele recebeu uma coronhada, e sua consciência foi direto ao preto. O velho tirou suas roupas e colocou nele 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CE335C" w:rsidRPr="00382339" w:rsidRDefault="00CE335C" w:rsidP="00CE335C">
      <w:pPr>
        <w:spacing w:line="320" w:lineRule="atLeast"/>
        <w:ind w:firstLine="360"/>
        <w:jc w:val="both"/>
        <w:rPr>
          <w:rFonts w:ascii="Chaparral Pro Disp" w:hAnsi="Chaparral Pro Disp"/>
        </w:rPr>
      </w:pPr>
      <w:r w:rsidRPr="00382339">
        <w:rPr>
          <w:rFonts w:ascii="Chaparral Pro Disp" w:hAnsi="Chaparral Pro Disp"/>
        </w:rPr>
        <w:t xml:space="preserve">“Regra número um: nunca aceite propostas de estranhos.” </w:t>
      </w:r>
    </w:p>
    <w:p w:rsidR="00CE335C" w:rsidRPr="00382339" w:rsidRDefault="00CE335C" w:rsidP="00CE335C">
      <w:pPr>
        <w:spacing w:line="320" w:lineRule="atLeast"/>
        <w:ind w:firstLine="360"/>
        <w:jc w:val="both"/>
        <w:rPr>
          <w:rFonts w:ascii="Chaparral Pro Disp" w:hAnsi="Chaparral Pro Disp"/>
        </w:rPr>
      </w:pPr>
    </w:p>
    <w:p w:rsidR="00CE335C" w:rsidRPr="00382339" w:rsidRDefault="00CE335C" w:rsidP="00CE335C">
      <w:pPr>
        <w:spacing w:line="320" w:lineRule="atLeast"/>
        <w:jc w:val="both"/>
        <w:rPr>
          <w:rFonts w:ascii="Chaparral Pro Disp" w:hAnsi="Chaparral Pro Disp"/>
        </w:rPr>
      </w:pPr>
    </w:p>
    <w:p w:rsidR="00CE335C" w:rsidRPr="00382339" w:rsidRDefault="00CE335C" w:rsidP="00CE335C">
      <w:pPr>
        <w:spacing w:line="320" w:lineRule="atLeast"/>
        <w:jc w:val="both"/>
        <w:rPr>
          <w:rFonts w:ascii="Chaparral Pro Disp" w:hAnsi="Chaparral Pro Disp"/>
          <w:i/>
          <w:color w:val="FFC000"/>
        </w:rPr>
      </w:pPr>
      <w:r w:rsidRPr="00382339">
        <w:rPr>
          <w:rFonts w:ascii="Chaparral Pro Disp" w:hAnsi="Chaparral Pro Disp"/>
          <w:i/>
          <w:color w:val="FFC000"/>
        </w:rPr>
        <w:t xml:space="preserve"> (esta formula irá destravar todos os códigos genéticos que os sumérios colocaram para eventualmente utilizar a população humana como soldados em suas guerras. Fim da primeira guerra mundial foi o dilúvio).</w:t>
      </w:r>
    </w:p>
    <w:p w:rsidR="00CE335C" w:rsidRPr="00382339" w:rsidRDefault="00CE335C" w:rsidP="00CE335C">
      <w:pPr>
        <w:rPr>
          <w:rFonts w:ascii="Chaparral Pro Disp" w:hAnsi="Chaparral Pro Disp"/>
          <w:color w:val="FFC000"/>
        </w:rPr>
      </w:pPr>
    </w:p>
    <w:p w:rsidR="00CE335C" w:rsidRPr="00382339" w:rsidRDefault="00CE335C" w:rsidP="00CE335C">
      <w:pPr>
        <w:spacing w:line="320" w:lineRule="atLeast"/>
        <w:jc w:val="both"/>
        <w:rPr>
          <w:rFonts w:ascii="Chaparral Pro Disp" w:hAnsi="Chaparral Pro Disp"/>
          <w:color w:val="FFC000"/>
        </w:rPr>
      </w:pPr>
    </w:p>
    <w:p w:rsidR="00CE335C" w:rsidRPr="00B06894" w:rsidRDefault="00CE335C" w:rsidP="00BA2868">
      <w:pPr>
        <w:spacing w:line="320" w:lineRule="atLeast"/>
        <w:jc w:val="both"/>
        <w:rPr>
          <w:rFonts w:ascii="Chaparral Pro" w:hAnsi="Chaparral Pro"/>
          <w:i/>
          <w:color w:val="FFC000"/>
        </w:rPr>
      </w:pPr>
      <w:r w:rsidRPr="00382339">
        <w:rPr>
          <w:rFonts w:ascii="Chaparral Pro Disp" w:hAnsi="Chaparral Pro Disp"/>
          <w:color w:val="FFC000"/>
        </w:rPr>
        <w:t>Fim (1): Matt consegue finalizar a nave, foge da terra destruída e quando está entrando no hiperespaço, o 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br w:type="page"/>
      </w:r>
    </w:p>
    <w:p w:rsidR="0042782E" w:rsidRDefault="0042782E" w:rsidP="0042782E">
      <w:pPr>
        <w:widowControl w:val="0"/>
        <w:ind w:left="142"/>
        <w:jc w:val="center"/>
        <w:rPr>
          <w:rFonts w:ascii="HelveticaNeueLT Pro 67 MdCn" w:hAnsi="HelveticaNeueLT Pro 67 MdCn"/>
          <w:b/>
          <w:i/>
          <w:color w:val="FFFFFF" w:themeColor="background1"/>
          <w:sz w:val="48"/>
          <w:szCs w:val="48"/>
        </w:rPr>
      </w:pP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382339" w:rsidRDefault="0022487C" w:rsidP="005D2802">
      <w:pPr>
        <w:spacing w:line="320" w:lineRule="atLeast"/>
        <w:jc w:val="center"/>
        <w:rPr>
          <w:rFonts w:ascii="Chaparral Pro Disp" w:hAnsi="Chaparral Pro Disp"/>
          <w:i/>
          <w:color w:val="B6DDE8" w:themeColor="accent5" w:themeTint="66"/>
        </w:rPr>
      </w:pPr>
      <w:r w:rsidRPr="00382339">
        <w:rPr>
          <w:rFonts w:ascii="Chaparral Pro Disp" w:hAnsi="Chaparral Pro Disp"/>
          <w:i/>
          <w:color w:val="FFFFFF" w:themeColor="background1"/>
        </w:rPr>
        <w:t>Conceito</w:t>
      </w:r>
    </w:p>
    <w:p w:rsidR="0022487C" w:rsidRPr="00382339" w:rsidRDefault="0022487C" w:rsidP="0042782E">
      <w:pPr>
        <w:spacing w:line="320" w:lineRule="atLeast"/>
        <w:ind w:firstLine="360"/>
        <w:jc w:val="both"/>
        <w:rPr>
          <w:rFonts w:ascii="Chaparral Pro Disp" w:hAnsi="Chaparral Pro Disp"/>
          <w:i/>
          <w:color w:val="B6DDE8" w:themeColor="accent5" w:themeTint="66"/>
        </w:rPr>
      </w:pPr>
    </w:p>
    <w:p w:rsidR="0042782E" w:rsidRPr="00382339" w:rsidRDefault="0022487C" w:rsidP="0042782E">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Pr="00382339" w:rsidRDefault="00A96411" w:rsidP="0042782E">
      <w:pPr>
        <w:spacing w:line="320" w:lineRule="atLeast"/>
        <w:ind w:firstLine="360"/>
        <w:jc w:val="both"/>
        <w:rPr>
          <w:rFonts w:ascii="Chaparral Pro Disp" w:hAnsi="Chaparral Pro Disp"/>
          <w:i/>
          <w:color w:val="B6DDE8" w:themeColor="accent5" w:themeTint="66"/>
        </w:rPr>
      </w:pPr>
    </w:p>
    <w:p w:rsidR="0022487C" w:rsidRPr="00382339" w:rsidRDefault="0022487C" w:rsidP="0042782E">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metros ao lado, que por um túnel de pedra escavada (sem uso de ferramentas de construções normais) chegava à um tunel. Este túnel</w:t>
      </w:r>
      <w:r w:rsidR="00381531" w:rsidRPr="00382339">
        <w:rPr>
          <w:rFonts w:ascii="Chaparral Pro Disp" w:hAnsi="Chaparral Pro Disp"/>
          <w:i/>
          <w:color w:val="B6DDE8" w:themeColor="accent5" w:themeTint="66"/>
        </w:rPr>
        <w:t xml:space="preserve"> suga qualquer luz ou aparelho eletrônico, e diminui até mesmo lamparinas de querosene.</w:t>
      </w:r>
    </w:p>
    <w:p w:rsidR="00A96411" w:rsidRPr="00382339" w:rsidRDefault="00A96411" w:rsidP="0042782E">
      <w:pPr>
        <w:spacing w:line="320" w:lineRule="atLeast"/>
        <w:ind w:firstLine="360"/>
        <w:jc w:val="both"/>
        <w:rPr>
          <w:rFonts w:ascii="Chaparral Pro Disp" w:hAnsi="Chaparral Pro Disp"/>
          <w:i/>
          <w:color w:val="B6DDE8" w:themeColor="accent5" w:themeTint="66"/>
        </w:rPr>
      </w:pPr>
    </w:p>
    <w:p w:rsidR="00381531" w:rsidRPr="00382339" w:rsidRDefault="00381531" w:rsidP="0042782E">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 xml:space="preserve">O resort contém um prédio de doze andares, uma piscina, um lago pequeno natural, e mata por todos os lados. Neste prédio, construiram enormes motores para geração de energia. </w:t>
      </w:r>
    </w:p>
    <w:p w:rsidR="00A96411" w:rsidRPr="00382339" w:rsidRDefault="00A96411" w:rsidP="0042782E">
      <w:pPr>
        <w:spacing w:line="320" w:lineRule="atLeast"/>
        <w:ind w:firstLine="360"/>
        <w:jc w:val="both"/>
        <w:rPr>
          <w:rFonts w:ascii="Chaparral Pro Disp" w:hAnsi="Chaparral Pro Disp"/>
          <w:i/>
          <w:color w:val="B6DDE8" w:themeColor="accent5" w:themeTint="66"/>
        </w:rPr>
      </w:pPr>
    </w:p>
    <w:p w:rsidR="00381531" w:rsidRPr="00382339" w:rsidRDefault="00381531" w:rsidP="0042782E">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lastRenderedPageBreak/>
        <w:t>A maior experiência sugou o equivalente a cinco raios de tempestade e duzentos litros de diesel. Nada passou pelo portal, enquanto equipes ficavam no escuro do tunnel aguardando. Após uma decada de testes, o resort ficou abandonado.</w:t>
      </w:r>
    </w:p>
    <w:p w:rsidR="00A96411" w:rsidRPr="00382339" w:rsidRDefault="00A96411" w:rsidP="0042782E">
      <w:pPr>
        <w:spacing w:line="320" w:lineRule="atLeast"/>
        <w:ind w:firstLine="360"/>
        <w:jc w:val="both"/>
        <w:rPr>
          <w:rFonts w:ascii="Chaparral Pro Disp" w:hAnsi="Chaparral Pro Disp"/>
          <w:i/>
          <w:color w:val="B6DDE8" w:themeColor="accent5" w:themeTint="66"/>
        </w:rPr>
      </w:pPr>
    </w:p>
    <w:p w:rsidR="00AE3BED" w:rsidRDefault="00381531" w:rsidP="0004774E">
      <w:pPr>
        <w:spacing w:line="320" w:lineRule="atLeast"/>
        <w:ind w:firstLine="360"/>
        <w:jc w:val="both"/>
        <w:rPr>
          <w:rFonts w:ascii="Chaparral Pro Disp" w:hAnsi="Chaparral Pro Disp"/>
          <w:i/>
          <w:color w:val="FFFFFF" w:themeColor="background1"/>
        </w:rPr>
      </w:pPr>
      <w:r w:rsidRPr="00382339">
        <w:rPr>
          <w:rFonts w:ascii="Chaparral Pro Disp" w:hAnsi="Chaparral Pro Disp"/>
          <w:i/>
          <w:color w:val="B6DDE8" w:themeColor="accent5" w:themeTint="66"/>
        </w:rPr>
        <w:t xml:space="preserve">20 anos se passaram. Em 1965, prevendo o avanço comunista na Coréia e uma possível guerra contra a rússia, uma micro divisão científica volta ao Hawaii para investigar se os dados são mesmo inconclusivos. </w:t>
      </w:r>
      <w:r w:rsidR="00F90BF6" w:rsidRPr="00382339">
        <w:rPr>
          <w:rFonts w:ascii="Chaparral Pro Disp" w:hAnsi="Chaparral Pro Disp"/>
          <w:i/>
          <w:color w:val="B6DDE8" w:themeColor="accent5" w:themeTint="66"/>
        </w:rPr>
        <w:t>Williams (soldado e testemunha de 20 anos atrás) , foi o único sobrevivente daquela primeira expedição, onde todos morreram de causas estranhas (criatura vingou-se).</w:t>
      </w:r>
      <w:r w:rsidR="00AE3BED">
        <w:rPr>
          <w:rFonts w:ascii="Chaparral Pro Disp" w:hAnsi="Chaparral Pro Disp"/>
          <w:i/>
          <w:color w:val="FFFFFF" w:themeColor="background1"/>
        </w:rPr>
        <w:br w:type="page"/>
      </w:r>
    </w:p>
    <w:p w:rsidR="00381531" w:rsidRPr="00382339" w:rsidRDefault="00381531" w:rsidP="00A96411">
      <w:pPr>
        <w:spacing w:line="320" w:lineRule="atLeast"/>
        <w:jc w:val="both"/>
        <w:rPr>
          <w:rFonts w:ascii="Chaparral Pro Disp" w:hAnsi="Chaparral Pro Disp"/>
          <w:i/>
          <w:color w:val="FFFFFF" w:themeColor="background1"/>
        </w:rPr>
      </w:pPr>
      <w:r w:rsidRPr="00382339">
        <w:rPr>
          <w:rFonts w:ascii="Chaparral Pro Disp" w:hAnsi="Chaparral Pro Disp"/>
          <w:i/>
          <w:color w:val="FFFFFF" w:themeColor="background1"/>
        </w:rPr>
        <w:lastRenderedPageBreak/>
        <w:t>Personagens</w:t>
      </w:r>
    </w:p>
    <w:p w:rsidR="00381531" w:rsidRPr="00382339" w:rsidRDefault="00381531" w:rsidP="00381531">
      <w:pPr>
        <w:spacing w:line="320" w:lineRule="atLeast"/>
        <w:ind w:firstLine="360"/>
        <w:jc w:val="both"/>
        <w:rPr>
          <w:rFonts w:ascii="Chaparral Pro Disp" w:hAnsi="Chaparral Pro Disp"/>
          <w:i/>
          <w:color w:val="FFFFFF" w:themeColor="background1"/>
        </w:rPr>
      </w:pPr>
    </w:p>
    <w:p w:rsidR="00381531" w:rsidRPr="00382339" w:rsidRDefault="00381531" w:rsidP="00F90BF6">
      <w:pPr>
        <w:spacing w:line="320" w:lineRule="atLeast"/>
        <w:jc w:val="both"/>
        <w:rPr>
          <w:rFonts w:ascii="Chaparral Pro Disp" w:hAnsi="Chaparral Pro Disp"/>
          <w:i/>
          <w:color w:val="FFC000"/>
        </w:rPr>
      </w:pPr>
      <w:r w:rsidRPr="00382339">
        <w:rPr>
          <w:rFonts w:ascii="Chaparral Pro Disp" w:hAnsi="Chaparral Pro Disp"/>
          <w:b/>
          <w:i/>
          <w:color w:val="FFFFFF" w:themeColor="background1"/>
        </w:rPr>
        <w:t>Tom Rhine</w:t>
      </w:r>
      <w:r w:rsidRPr="00382339">
        <w:rPr>
          <w:rFonts w:ascii="Chaparral Pro Disp" w:hAnsi="Chaparral Pro Disp"/>
          <w:i/>
          <w:color w:val="FFFFFF" w:themeColor="background1"/>
        </w:rPr>
        <w:t xml:space="preserve"> </w:t>
      </w:r>
      <w:r w:rsidRPr="00382339">
        <w:rPr>
          <w:rFonts w:ascii="Chaparral Pro Disp" w:hAnsi="Chaparral Pro Disp"/>
          <w:i/>
          <w:color w:val="FFC000"/>
        </w:rPr>
        <w:t>é um físico nuclear de 25 anos, e quem se comunica com a entidade rádio-elétrica que passou pela primeira vez.</w:t>
      </w:r>
    </w:p>
    <w:p w:rsidR="00A96411" w:rsidRPr="00382339" w:rsidRDefault="00A96411" w:rsidP="00381531">
      <w:pPr>
        <w:spacing w:line="320" w:lineRule="atLeast"/>
        <w:ind w:firstLine="360"/>
        <w:jc w:val="both"/>
        <w:rPr>
          <w:rFonts w:ascii="Chaparral Pro Disp" w:hAnsi="Chaparral Pro Disp"/>
          <w:i/>
          <w:color w:val="FFC000"/>
        </w:rPr>
      </w:pPr>
    </w:p>
    <w:p w:rsidR="00381531" w:rsidRPr="00382339" w:rsidRDefault="00381531" w:rsidP="00F90BF6">
      <w:pPr>
        <w:spacing w:line="320" w:lineRule="atLeast"/>
        <w:jc w:val="both"/>
        <w:rPr>
          <w:rFonts w:ascii="Chaparral Pro Disp" w:hAnsi="Chaparral Pro Disp"/>
          <w:i/>
          <w:color w:val="FFC000"/>
        </w:rPr>
      </w:pPr>
      <w:r w:rsidRPr="00382339">
        <w:rPr>
          <w:rFonts w:ascii="Chaparral Pro Disp" w:hAnsi="Chaparral Pro Disp"/>
          <w:b/>
          <w:i/>
          <w:color w:val="FFFFFF" w:themeColor="background1"/>
        </w:rPr>
        <w:t>Jack</w:t>
      </w:r>
      <w:r w:rsidR="00AE3BED" w:rsidRPr="00382339">
        <w:rPr>
          <w:rFonts w:ascii="Chaparral Pro Disp" w:hAnsi="Chaparral Pro Disp"/>
          <w:b/>
          <w:i/>
          <w:color w:val="FFFFFF" w:themeColor="background1"/>
        </w:rPr>
        <w:t xml:space="preserve"> Krevitz</w:t>
      </w:r>
      <w:r w:rsidRPr="00382339">
        <w:rPr>
          <w:rFonts w:ascii="Chaparral Pro Disp" w:hAnsi="Chaparral Pro Disp"/>
          <w:b/>
          <w:i/>
          <w:color w:val="FFFFFF" w:themeColor="background1"/>
        </w:rPr>
        <w:t xml:space="preserve"> </w:t>
      </w:r>
      <w:r w:rsidRPr="00382339">
        <w:rPr>
          <w:rFonts w:ascii="Chaparral Pro Disp" w:hAnsi="Chaparral Pro Disp"/>
          <w:i/>
          <w:color w:val="FFFFFF" w:themeColor="background1"/>
        </w:rPr>
        <w:t xml:space="preserve"> </w:t>
      </w:r>
      <w:r w:rsidRPr="00382339">
        <w:rPr>
          <w:rFonts w:ascii="Chaparral Pro Disp" w:hAnsi="Chaparral Pro Disp"/>
          <w:i/>
          <w:color w:val="FFC000"/>
        </w:rPr>
        <w:t>é um operador de máquinas para serviços gerais, um tanto grosso</w:t>
      </w:r>
      <w:r w:rsidR="00F90BF6" w:rsidRPr="00382339">
        <w:rPr>
          <w:rFonts w:ascii="Chaparral Pro Disp" w:hAnsi="Chaparral Pro Disp"/>
          <w:i/>
          <w:color w:val="FFC000"/>
        </w:rPr>
        <w:t>, recluso e estúpido</w:t>
      </w:r>
      <w:r w:rsidRPr="00382339">
        <w:rPr>
          <w:rFonts w:ascii="Chaparral Pro Disp" w:hAnsi="Chaparral Pro Disp"/>
          <w:i/>
          <w:color w:val="FFC000"/>
        </w:rPr>
        <w:t>.</w:t>
      </w:r>
    </w:p>
    <w:p w:rsidR="00A96411" w:rsidRPr="00382339" w:rsidRDefault="00A96411" w:rsidP="00381531">
      <w:pPr>
        <w:spacing w:line="320" w:lineRule="atLeast"/>
        <w:ind w:firstLine="360"/>
        <w:jc w:val="both"/>
        <w:rPr>
          <w:rFonts w:ascii="Chaparral Pro Disp" w:hAnsi="Chaparral Pro Disp"/>
          <w:i/>
          <w:color w:val="FFC000"/>
        </w:rPr>
      </w:pPr>
    </w:p>
    <w:p w:rsidR="00AE3BED" w:rsidRPr="00382339" w:rsidRDefault="00AE3BED" w:rsidP="00F90BF6">
      <w:pPr>
        <w:spacing w:line="320" w:lineRule="atLeast"/>
        <w:jc w:val="both"/>
        <w:rPr>
          <w:rFonts w:ascii="Chaparral Pro Disp" w:hAnsi="Chaparral Pro Disp"/>
          <w:i/>
          <w:color w:val="FFC000"/>
        </w:rPr>
      </w:pPr>
      <w:r w:rsidRPr="00382339">
        <w:rPr>
          <w:rFonts w:ascii="Chaparral Pro Disp" w:hAnsi="Chaparral Pro Disp"/>
          <w:b/>
          <w:i/>
          <w:color w:val="FFFFFF" w:themeColor="background1"/>
        </w:rPr>
        <w:t xml:space="preserve">Tenente Renee Wilsh </w:t>
      </w:r>
      <w:r w:rsidRPr="00382339">
        <w:rPr>
          <w:rFonts w:ascii="Chaparral Pro Disp" w:hAnsi="Chaparral Pro Disp"/>
          <w:i/>
          <w:color w:val="FFFFFF" w:themeColor="background1"/>
        </w:rPr>
        <w:t xml:space="preserve"> </w:t>
      </w:r>
      <w:r w:rsidRPr="00382339">
        <w:rPr>
          <w:rFonts w:ascii="Chaparral Pro Disp" w:hAnsi="Chaparral Pro Disp"/>
          <w:i/>
          <w:color w:val="FFC000"/>
        </w:rPr>
        <w:t xml:space="preserve">é a chefe de Tom e Jack, dedicada à carreira e é casada com o tenente </w:t>
      </w:r>
      <w:r w:rsidRPr="00382339">
        <w:rPr>
          <w:rFonts w:ascii="Chaparral Pro Disp" w:hAnsi="Chaparral Pro Disp"/>
          <w:b/>
          <w:i/>
          <w:color w:val="FFFFFF" w:themeColor="background1"/>
        </w:rPr>
        <w:t>Flynt Broyles</w:t>
      </w:r>
      <w:r w:rsidRPr="00382339">
        <w:rPr>
          <w:rFonts w:ascii="Chaparral Pro Disp" w:hAnsi="Chaparral Pro Disp"/>
          <w:i/>
          <w:color w:val="FFC000"/>
        </w:rPr>
        <w:t xml:space="preserve"> que já desistiu da marinha e quer abrir um bar e viver no mar (por isso topou a missão</w:t>
      </w:r>
      <w:r w:rsidR="00A96411" w:rsidRPr="00382339">
        <w:rPr>
          <w:rFonts w:ascii="Chaparral Pro Disp" w:hAnsi="Chaparral Pro Disp"/>
          <w:i/>
          <w:color w:val="FFC000"/>
        </w:rPr>
        <w:t xml:space="preserve"> no Hawaii</w:t>
      </w:r>
      <w:r w:rsidRPr="00382339">
        <w:rPr>
          <w:rFonts w:ascii="Chaparral Pro Disp" w:hAnsi="Chaparral Pro Disp"/>
          <w:i/>
          <w:color w:val="FFC000"/>
        </w:rPr>
        <w:t>).</w:t>
      </w:r>
    </w:p>
    <w:p w:rsidR="00A96411" w:rsidRPr="00382339" w:rsidRDefault="00A96411" w:rsidP="00AE3BED">
      <w:pPr>
        <w:spacing w:line="320" w:lineRule="atLeast"/>
        <w:ind w:firstLine="360"/>
        <w:jc w:val="both"/>
        <w:rPr>
          <w:rFonts w:ascii="Chaparral Pro Disp" w:hAnsi="Chaparral Pro Disp"/>
          <w:i/>
          <w:color w:val="FFC000"/>
        </w:rPr>
      </w:pPr>
    </w:p>
    <w:p w:rsidR="00AE3BED" w:rsidRPr="00382339" w:rsidRDefault="00AE3BED" w:rsidP="00F90BF6">
      <w:pPr>
        <w:spacing w:line="320" w:lineRule="atLeast"/>
        <w:jc w:val="both"/>
        <w:rPr>
          <w:rFonts w:ascii="Chaparral Pro Disp" w:hAnsi="Chaparral Pro Disp"/>
          <w:i/>
          <w:color w:val="FFC000"/>
        </w:rPr>
      </w:pPr>
      <w:r w:rsidRPr="00382339">
        <w:rPr>
          <w:rFonts w:ascii="Chaparral Pro Disp" w:hAnsi="Chaparral Pro Disp"/>
          <w:b/>
          <w:i/>
          <w:color w:val="FFFFFF" w:themeColor="background1"/>
        </w:rPr>
        <w:t xml:space="preserve">Major Williams Cossack </w:t>
      </w:r>
      <w:r w:rsidRPr="00382339">
        <w:rPr>
          <w:rFonts w:ascii="Chaparral Pro Disp" w:hAnsi="Chaparral Pro Disp"/>
          <w:i/>
          <w:color w:val="FFC000"/>
        </w:rPr>
        <w:t>é o encarregado da expedição, e por diversas insubordinações recebeu esta missão como fim de carreira.</w:t>
      </w:r>
    </w:p>
    <w:p w:rsidR="003A4C68" w:rsidRPr="00382339" w:rsidRDefault="003A4C68" w:rsidP="00F90BF6">
      <w:pPr>
        <w:spacing w:line="320" w:lineRule="atLeast"/>
        <w:jc w:val="both"/>
        <w:rPr>
          <w:rFonts w:ascii="Chaparral Pro Disp" w:hAnsi="Chaparral Pro Disp"/>
          <w:i/>
          <w:color w:val="FFC000"/>
        </w:rPr>
      </w:pPr>
    </w:p>
    <w:p w:rsidR="003A4C68" w:rsidRPr="00382339" w:rsidRDefault="003A4C68" w:rsidP="00F90BF6">
      <w:pPr>
        <w:spacing w:line="320" w:lineRule="atLeast"/>
        <w:jc w:val="both"/>
        <w:rPr>
          <w:rFonts w:ascii="Chaparral Pro Disp" w:hAnsi="Chaparral Pro Disp"/>
          <w:i/>
          <w:color w:val="FFC000"/>
        </w:rPr>
      </w:pPr>
      <w:r w:rsidRPr="00382339">
        <w:rPr>
          <w:rFonts w:ascii="Chaparral Pro Disp" w:hAnsi="Chaparral Pro Disp"/>
          <w:b/>
          <w:i/>
          <w:color w:val="FFFFFF" w:themeColor="background1"/>
        </w:rPr>
        <w:t>Layla e James</w:t>
      </w:r>
      <w:r w:rsidRPr="00382339">
        <w:rPr>
          <w:rFonts w:ascii="Chaparral Pro Disp" w:hAnsi="Chaparral Pro Disp"/>
          <w:i/>
          <w:color w:val="FFFFFF" w:themeColor="background1"/>
        </w:rPr>
        <w:t xml:space="preserve"> </w:t>
      </w:r>
      <w:r w:rsidRPr="00382339">
        <w:rPr>
          <w:rFonts w:ascii="Chaparral Pro Disp" w:hAnsi="Chaparral Pro Disp"/>
          <w:i/>
          <w:color w:val="FFC000"/>
        </w:rPr>
        <w:t xml:space="preserve">são entidades que atravessaram </w:t>
      </w:r>
      <w:r w:rsidR="00403C50" w:rsidRPr="00382339">
        <w:rPr>
          <w:rFonts w:ascii="Chaparral Pro Disp" w:hAnsi="Chaparral Pro Disp"/>
          <w:i/>
          <w:color w:val="FFC000"/>
        </w:rPr>
        <w:t xml:space="preserve">despercebidas </w:t>
      </w:r>
      <w:r w:rsidRPr="00382339">
        <w:rPr>
          <w:rFonts w:ascii="Chaparral Pro Disp" w:hAnsi="Chaparral Pro Disp"/>
          <w:i/>
          <w:color w:val="FFC000"/>
        </w:rPr>
        <w:t>na primeira vez</w:t>
      </w:r>
      <w:r w:rsidR="00403C50" w:rsidRPr="00382339">
        <w:rPr>
          <w:rFonts w:ascii="Chaparral Pro Disp" w:hAnsi="Chaparral Pro Disp"/>
          <w:i/>
          <w:color w:val="FFC000"/>
        </w:rPr>
        <w:t xml:space="preserve"> pelos militares</w:t>
      </w:r>
      <w:r w:rsidRPr="00382339">
        <w:rPr>
          <w:rFonts w:ascii="Chaparral Pro Disp" w:hAnsi="Chaparral Pro Disp"/>
          <w:i/>
          <w:color w:val="FFC000"/>
        </w:rPr>
        <w:t>.</w:t>
      </w:r>
    </w:p>
    <w:p w:rsidR="005D2802" w:rsidRPr="00382339" w:rsidRDefault="005D2802"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382339" w:rsidRDefault="00382339" w:rsidP="00A96411">
      <w:pPr>
        <w:spacing w:line="320" w:lineRule="atLeast"/>
        <w:jc w:val="both"/>
        <w:rPr>
          <w:rFonts w:ascii="Chaparral Pro Disp" w:hAnsi="Chaparral Pro Disp"/>
          <w:i/>
          <w:color w:val="FFFFFF" w:themeColor="background1"/>
        </w:rPr>
      </w:pPr>
    </w:p>
    <w:p w:rsidR="00FD060F" w:rsidRPr="00382339" w:rsidRDefault="00F90BF6" w:rsidP="00A96411">
      <w:pPr>
        <w:spacing w:line="320" w:lineRule="atLeast"/>
        <w:jc w:val="both"/>
        <w:rPr>
          <w:rFonts w:ascii="Chaparral Pro Disp" w:hAnsi="Chaparral Pro Disp"/>
          <w:i/>
          <w:color w:val="FFFFFF" w:themeColor="background1"/>
        </w:rPr>
      </w:pPr>
      <w:r w:rsidRPr="00382339">
        <w:rPr>
          <w:rFonts w:ascii="Chaparral Pro Disp" w:hAnsi="Chaparral Pro Disp"/>
          <w:i/>
          <w:color w:val="FFFFFF" w:themeColor="background1"/>
        </w:rPr>
        <w:lastRenderedPageBreak/>
        <w:t>Macro-</w:t>
      </w:r>
      <w:r w:rsidR="00FD060F" w:rsidRPr="00382339">
        <w:rPr>
          <w:rFonts w:ascii="Chaparral Pro Disp" w:hAnsi="Chaparral Pro Disp"/>
          <w:i/>
          <w:color w:val="FFFFFF" w:themeColor="background1"/>
        </w:rPr>
        <w:t>Roteiro</w:t>
      </w:r>
    </w:p>
    <w:p w:rsidR="00FD060F" w:rsidRPr="00382339" w:rsidRDefault="00FD060F" w:rsidP="00AE3BED">
      <w:pPr>
        <w:spacing w:line="320" w:lineRule="atLeast"/>
        <w:ind w:firstLine="360"/>
        <w:jc w:val="both"/>
        <w:rPr>
          <w:rFonts w:ascii="Chaparral Pro Disp" w:hAnsi="Chaparral Pro Disp"/>
          <w:i/>
          <w:color w:val="FFFFFF" w:themeColor="background1"/>
        </w:rPr>
      </w:pPr>
    </w:p>
    <w:p w:rsidR="00AE3BED" w:rsidRPr="00382339" w:rsidRDefault="00AE3BED" w:rsidP="00F90BF6">
      <w:pPr>
        <w:spacing w:line="320" w:lineRule="atLeast"/>
        <w:jc w:val="both"/>
        <w:rPr>
          <w:rFonts w:ascii="Chaparral Pro Disp" w:hAnsi="Chaparral Pro Disp"/>
          <w:b/>
          <w:i/>
          <w:color w:val="FFFFFF" w:themeColor="background1"/>
        </w:rPr>
      </w:pPr>
      <w:r w:rsidRPr="00382339">
        <w:rPr>
          <w:rFonts w:ascii="Chaparral Pro Disp" w:hAnsi="Chaparral Pro Disp"/>
          <w:b/>
          <w:i/>
          <w:color w:val="FFFFFF" w:themeColor="background1"/>
        </w:rPr>
        <w:t>Parte 1</w:t>
      </w:r>
    </w:p>
    <w:p w:rsidR="00F90BF6" w:rsidRPr="00382339" w:rsidRDefault="00F90BF6" w:rsidP="00AE3BED">
      <w:pPr>
        <w:spacing w:line="320" w:lineRule="atLeast"/>
        <w:ind w:firstLine="360"/>
        <w:jc w:val="both"/>
        <w:rPr>
          <w:rFonts w:ascii="Chaparral Pro Disp" w:hAnsi="Chaparral Pro Disp"/>
          <w:i/>
          <w:color w:val="FFC000"/>
        </w:rPr>
      </w:pPr>
    </w:p>
    <w:p w:rsidR="00AE3BED" w:rsidRPr="00382339" w:rsidRDefault="003A4C68" w:rsidP="00AE3BED">
      <w:pPr>
        <w:spacing w:line="320" w:lineRule="atLeast"/>
        <w:ind w:firstLine="360"/>
        <w:jc w:val="both"/>
        <w:rPr>
          <w:rFonts w:ascii="Chaparral Pro Disp" w:hAnsi="Chaparral Pro Disp"/>
          <w:i/>
          <w:color w:val="FFC000"/>
        </w:rPr>
      </w:pPr>
      <w:r w:rsidRPr="00382339">
        <w:rPr>
          <w:rFonts w:ascii="Chaparral Pro Disp" w:hAnsi="Chaparral Pro Disp"/>
          <w:i/>
          <w:color w:val="FFC000"/>
        </w:rPr>
        <w:t xml:space="preserve">Flashback de tom salvando um sapo de arruaceiros / </w:t>
      </w:r>
      <w:r w:rsidR="00AE3BED" w:rsidRPr="00382339">
        <w:rPr>
          <w:rFonts w:ascii="Chaparral Pro Disp" w:hAnsi="Chaparral Pro Disp"/>
          <w:i/>
          <w:color w:val="FFC000"/>
        </w:rPr>
        <w:t xml:space="preserve">Contratação de tom / </w:t>
      </w:r>
      <w:r w:rsidRPr="00382339">
        <w:rPr>
          <w:rFonts w:ascii="Chaparral Pro Disp" w:hAnsi="Chaparral Pro Disp"/>
          <w:i/>
          <w:color w:val="FFC000"/>
        </w:rPr>
        <w:t xml:space="preserve">Chegada no resort / </w:t>
      </w:r>
      <w:r w:rsidR="00AE3BED" w:rsidRPr="00382339">
        <w:rPr>
          <w:rFonts w:ascii="Chaparral Pro Disp" w:hAnsi="Chaparral Pro Disp"/>
          <w:i/>
          <w:color w:val="FFC000"/>
        </w:rPr>
        <w:t>A rotina bizarra de tentar ativar a máquina / onde tom mora / jack fez uma barraca no lago ao sopé da montanha / estranhos acontecimentos (a aparição tenta contato e parece que o local é assombrado) / flynt se diverte</w:t>
      </w:r>
      <w:r w:rsidRPr="00382339">
        <w:rPr>
          <w:rFonts w:ascii="Chaparral Pro Disp" w:hAnsi="Chaparral Pro Disp"/>
          <w:i/>
          <w:color w:val="FFC000"/>
        </w:rPr>
        <w:t xml:space="preserve"> com tudo</w:t>
      </w:r>
      <w:r w:rsidR="00AE3BED" w:rsidRPr="00382339">
        <w:rPr>
          <w:rFonts w:ascii="Chaparral Pro Disp" w:hAnsi="Chaparral Pro Disp"/>
          <w:i/>
          <w:color w:val="FFC000"/>
        </w:rPr>
        <w:t xml:space="preserve"> enquanto renne enlouquece sem aparentes resultados.</w:t>
      </w:r>
    </w:p>
    <w:p w:rsidR="00AE3BED" w:rsidRPr="00382339" w:rsidRDefault="00AE3BED" w:rsidP="00AE3BED">
      <w:pPr>
        <w:spacing w:line="320" w:lineRule="atLeast"/>
        <w:ind w:firstLine="360"/>
        <w:jc w:val="both"/>
        <w:rPr>
          <w:rFonts w:ascii="Chaparral Pro Disp" w:hAnsi="Chaparral Pro Disp"/>
          <w:i/>
          <w:color w:val="FFFFFF" w:themeColor="background1"/>
        </w:rPr>
      </w:pPr>
    </w:p>
    <w:p w:rsidR="00AE3BED" w:rsidRPr="00382339" w:rsidRDefault="00AE3BED" w:rsidP="00F90BF6">
      <w:pPr>
        <w:spacing w:line="320" w:lineRule="atLeast"/>
        <w:jc w:val="both"/>
        <w:rPr>
          <w:rFonts w:ascii="Chaparral Pro Disp" w:hAnsi="Chaparral Pro Disp"/>
          <w:b/>
          <w:i/>
          <w:color w:val="FFFFFF" w:themeColor="background1"/>
        </w:rPr>
      </w:pPr>
      <w:r w:rsidRPr="00382339">
        <w:rPr>
          <w:rFonts w:ascii="Chaparral Pro Disp" w:hAnsi="Chaparral Pro Disp"/>
          <w:b/>
          <w:i/>
          <w:color w:val="FFFFFF" w:themeColor="background1"/>
        </w:rPr>
        <w:t>Parte 2</w:t>
      </w:r>
    </w:p>
    <w:p w:rsidR="00F90BF6" w:rsidRPr="00382339" w:rsidRDefault="00F90BF6" w:rsidP="00AE3BED">
      <w:pPr>
        <w:spacing w:line="320" w:lineRule="atLeast"/>
        <w:ind w:firstLine="360"/>
        <w:jc w:val="both"/>
        <w:rPr>
          <w:rFonts w:ascii="Chaparral Pro Disp" w:hAnsi="Chaparral Pro Disp"/>
          <w:i/>
          <w:color w:val="FFC000"/>
        </w:rPr>
      </w:pPr>
    </w:p>
    <w:p w:rsidR="00AE3BED" w:rsidRPr="00B06894" w:rsidRDefault="00AE3BED" w:rsidP="00AE3BED">
      <w:pPr>
        <w:spacing w:line="320" w:lineRule="atLeast"/>
        <w:ind w:firstLine="360"/>
        <w:jc w:val="both"/>
        <w:rPr>
          <w:rFonts w:ascii="Chaparral Pro" w:hAnsi="Chaparral Pro"/>
          <w:i/>
          <w:color w:val="FFC000"/>
        </w:rPr>
      </w:pPr>
      <w:r w:rsidRPr="00382339">
        <w:rPr>
          <w:rFonts w:ascii="Chaparral Pro Disp" w:hAnsi="Chaparral Pro Disp"/>
          <w:i/>
          <w:color w:val="FFC000"/>
        </w:rPr>
        <w:t>Tom faz contato com a aparição</w:t>
      </w:r>
      <w:r w:rsidR="003A4C68" w:rsidRPr="00382339">
        <w:rPr>
          <w:rFonts w:ascii="Chaparral Pro Disp" w:hAnsi="Chaparral Pro Disp"/>
          <w:i/>
          <w:color w:val="FFC000"/>
        </w:rPr>
        <w:t xml:space="preserve"> (via AM) </w:t>
      </w:r>
      <w:r w:rsidRPr="00382339">
        <w:rPr>
          <w:rFonts w:ascii="Chaparral Pro Disp" w:hAnsi="Chaparral Pro Disp"/>
          <w:i/>
          <w:color w:val="FFC000"/>
        </w:rPr>
        <w:t>/</w:t>
      </w:r>
      <w:r w:rsidR="003A4C68" w:rsidRPr="00382339">
        <w:rPr>
          <w:rFonts w:ascii="Chaparral Pro Disp" w:hAnsi="Chaparral Pro Disp"/>
          <w:i/>
          <w:color w:val="FFC000"/>
        </w:rPr>
        <w:t xml:space="preserve"> com um aparelho Tesla Coil, </w:t>
      </w:r>
      <w:r w:rsidRPr="00382339">
        <w:rPr>
          <w:rFonts w:ascii="Chaparral Pro Disp" w:hAnsi="Chaparral Pro Disp"/>
          <w:i/>
          <w:color w:val="FFC000"/>
        </w:rPr>
        <w:t>el</w:t>
      </w:r>
      <w:r w:rsidR="003A4C68" w:rsidRPr="00382339">
        <w:rPr>
          <w:rFonts w:ascii="Chaparral Pro Disp" w:hAnsi="Chaparral Pro Disp"/>
          <w:i/>
          <w:color w:val="FFC000"/>
        </w:rPr>
        <w:t>e</w:t>
      </w:r>
      <w:r w:rsidRPr="00382339">
        <w:rPr>
          <w:rFonts w:ascii="Chaparral Pro Disp" w:hAnsi="Chaparral Pro Disp"/>
          <w:i/>
          <w:color w:val="FFC000"/>
        </w:rPr>
        <w:t xml:space="preserve"> </w:t>
      </w:r>
      <w:r w:rsidR="003A4C68" w:rsidRPr="00382339">
        <w:rPr>
          <w:rFonts w:ascii="Chaparral Pro Disp" w:hAnsi="Chaparral Pro Disp"/>
          <w:i/>
          <w:color w:val="FFC000"/>
        </w:rPr>
        <w:t xml:space="preserve">vê que ela </w:t>
      </w:r>
      <w:r w:rsidRPr="00382339">
        <w:rPr>
          <w:rFonts w:ascii="Chaparral Pro Disp" w:hAnsi="Chaparral Pro Disp"/>
          <w:i/>
          <w:color w:val="FFC000"/>
        </w:rPr>
        <w:t xml:space="preserve">é uma mulher / </w:t>
      </w:r>
      <w:r w:rsidR="003A4C68" w:rsidRPr="00382339">
        <w:rPr>
          <w:rFonts w:ascii="Chaparral Pro Disp" w:hAnsi="Chaparral Pro Disp"/>
          <w:i/>
          <w:color w:val="FFC000"/>
        </w:rPr>
        <w:t xml:space="preserve">a história de Laya e James para a travessia, e de como eles mataram e influenciaram para Williams (que era apenas um operador de rádio) voltar (eles vêem o futuro) / Tom </w:t>
      </w:r>
      <w:r w:rsidRPr="00382339">
        <w:rPr>
          <w:rFonts w:ascii="Chaparral Pro Disp" w:hAnsi="Chaparral Pro Disp"/>
          <w:i/>
          <w:color w:val="FFC000"/>
        </w:rPr>
        <w:t>se apaixona</w:t>
      </w:r>
      <w:r w:rsidR="003A4C68" w:rsidRPr="00382339">
        <w:rPr>
          <w:rFonts w:ascii="Chaparral Pro Disp" w:hAnsi="Chaparral Pro Disp"/>
          <w:i/>
          <w:color w:val="FFC000"/>
        </w:rPr>
        <w:t>.</w:t>
      </w:r>
      <w:r w:rsidRPr="00382339">
        <w:rPr>
          <w:rFonts w:ascii="Chaparral Pro Disp" w:hAnsi="Chaparral Pro Disp"/>
          <w:i/>
          <w:color w:val="FFC000"/>
        </w:rPr>
        <w:t xml:space="preserve"> </w:t>
      </w:r>
    </w:p>
    <w:p w:rsidR="00FD060F" w:rsidRPr="00B06894" w:rsidRDefault="00FD060F" w:rsidP="00AE3BED">
      <w:pPr>
        <w:spacing w:line="320" w:lineRule="atLeast"/>
        <w:ind w:firstLine="360"/>
        <w:jc w:val="both"/>
        <w:rPr>
          <w:rFonts w:ascii="Chaparral Pro" w:hAnsi="Chaparral Pro"/>
          <w:i/>
          <w:color w:val="FFC000"/>
        </w:rPr>
      </w:pPr>
    </w:p>
    <w:p w:rsidR="00FD060F" w:rsidRPr="00382339" w:rsidRDefault="00FD060F" w:rsidP="00F90BF6">
      <w:pPr>
        <w:spacing w:line="320" w:lineRule="atLeast"/>
        <w:jc w:val="both"/>
        <w:rPr>
          <w:rFonts w:ascii="Chaparral Pro Disp" w:hAnsi="Chaparral Pro Disp"/>
          <w:b/>
          <w:i/>
          <w:color w:val="FFFFFF" w:themeColor="background1"/>
        </w:rPr>
      </w:pPr>
      <w:r w:rsidRPr="00382339">
        <w:rPr>
          <w:rFonts w:ascii="Chaparral Pro Disp" w:hAnsi="Chaparral Pro Disp"/>
          <w:b/>
          <w:i/>
          <w:color w:val="FFFFFF" w:themeColor="background1"/>
        </w:rPr>
        <w:t>Parte 3</w:t>
      </w:r>
    </w:p>
    <w:p w:rsidR="00F90BF6" w:rsidRPr="00382339" w:rsidRDefault="00F90BF6" w:rsidP="00FD060F">
      <w:pPr>
        <w:spacing w:line="320" w:lineRule="atLeast"/>
        <w:ind w:firstLine="360"/>
        <w:jc w:val="both"/>
        <w:rPr>
          <w:rFonts w:ascii="Chaparral Pro Disp" w:hAnsi="Chaparral Pro Disp"/>
          <w:i/>
          <w:color w:val="FFC000"/>
        </w:rPr>
      </w:pPr>
    </w:p>
    <w:p w:rsidR="00FD060F" w:rsidRPr="00382339" w:rsidRDefault="00FD060F" w:rsidP="00FD060F">
      <w:pPr>
        <w:spacing w:line="320" w:lineRule="atLeast"/>
        <w:ind w:firstLine="360"/>
        <w:jc w:val="both"/>
        <w:rPr>
          <w:rFonts w:ascii="Chaparral Pro Disp" w:hAnsi="Chaparral Pro Disp"/>
          <w:i/>
          <w:color w:val="FFFFFF" w:themeColor="background1"/>
        </w:rPr>
      </w:pPr>
      <w:r w:rsidRPr="00382339">
        <w:rPr>
          <w:rFonts w:ascii="Chaparral Pro Disp" w:hAnsi="Chaparral Pro Disp"/>
          <w:i/>
          <w:color w:val="FFC000"/>
        </w:rPr>
        <w:t xml:space="preserve">Flashback do site enquanto Flynt e williams olham pelos arquivos / </w:t>
      </w:r>
      <w:r w:rsidR="003A4C68" w:rsidRPr="00382339">
        <w:rPr>
          <w:rFonts w:ascii="Chaparral Pro Disp" w:hAnsi="Chaparral Pro Disp"/>
          <w:i/>
          <w:color w:val="FFC000"/>
        </w:rPr>
        <w:t>R</w:t>
      </w:r>
      <w:r w:rsidRPr="00382339">
        <w:rPr>
          <w:rFonts w:ascii="Chaparral Pro Disp" w:hAnsi="Chaparral Pro Disp"/>
          <w:i/>
          <w:color w:val="FFC000"/>
        </w:rPr>
        <w:t>enne descobre alguma ligação com o céu e a ativação da máquina e os estranhos fenômenos que estão acontecendo / Jack e Tom se alternam no tunnel para verificar o que vem do portal (são só cinco minutos no escuro, diz Renne)</w:t>
      </w:r>
      <w:r w:rsidR="003A4C68" w:rsidRPr="00382339">
        <w:rPr>
          <w:rFonts w:ascii="Chaparral Pro Disp" w:hAnsi="Chaparral Pro Disp"/>
          <w:i/>
          <w:color w:val="FFC000"/>
        </w:rPr>
        <w:t xml:space="preserve"> / James volta para um sistema vizinho para trazer reforços, pois este portal não pode ser destruído deste lado</w:t>
      </w:r>
      <w:r w:rsidR="00403C50" w:rsidRPr="00382339">
        <w:rPr>
          <w:rFonts w:ascii="Chaparral Pro Disp" w:hAnsi="Chaparral Pro Disp"/>
          <w:i/>
          <w:color w:val="FFC000"/>
        </w:rPr>
        <w:t xml:space="preserve"> / layla fica por que gosta de tom</w:t>
      </w:r>
      <w:r w:rsidR="003A4C68" w:rsidRPr="00382339">
        <w:rPr>
          <w:rFonts w:ascii="Chaparral Pro Disp" w:hAnsi="Chaparral Pro Disp"/>
          <w:i/>
          <w:color w:val="FFC000"/>
        </w:rPr>
        <w:t xml:space="preserve"> </w:t>
      </w:r>
    </w:p>
    <w:p w:rsidR="005D2802" w:rsidRPr="00382339" w:rsidRDefault="005D2802" w:rsidP="00F90BF6">
      <w:pPr>
        <w:spacing w:line="320" w:lineRule="atLeast"/>
        <w:jc w:val="both"/>
        <w:rPr>
          <w:rFonts w:ascii="Chaparral Pro Disp" w:hAnsi="Chaparral Pro Disp"/>
          <w:b/>
          <w:i/>
          <w:color w:val="FFFFFF" w:themeColor="background1"/>
        </w:rPr>
      </w:pPr>
    </w:p>
    <w:p w:rsidR="00FD060F" w:rsidRPr="00382339" w:rsidRDefault="00FD060F" w:rsidP="00F90BF6">
      <w:pPr>
        <w:spacing w:line="320" w:lineRule="atLeast"/>
        <w:jc w:val="both"/>
        <w:rPr>
          <w:rFonts w:ascii="Chaparral Pro Disp" w:hAnsi="Chaparral Pro Disp"/>
          <w:b/>
          <w:i/>
          <w:color w:val="FFFFFF" w:themeColor="background1"/>
        </w:rPr>
      </w:pPr>
      <w:r w:rsidRPr="00382339">
        <w:rPr>
          <w:rFonts w:ascii="Chaparral Pro Disp" w:hAnsi="Chaparral Pro Disp"/>
          <w:b/>
          <w:i/>
          <w:color w:val="FFFFFF" w:themeColor="background1"/>
        </w:rPr>
        <w:lastRenderedPageBreak/>
        <w:t>Parte 4</w:t>
      </w:r>
    </w:p>
    <w:p w:rsidR="00F90BF6" w:rsidRPr="00382339" w:rsidRDefault="00F90BF6" w:rsidP="00FD060F">
      <w:pPr>
        <w:spacing w:line="320" w:lineRule="atLeast"/>
        <w:ind w:firstLine="360"/>
        <w:jc w:val="both"/>
        <w:rPr>
          <w:rFonts w:ascii="Chaparral Pro Disp" w:hAnsi="Chaparral Pro Disp"/>
          <w:i/>
          <w:color w:val="FFC000"/>
        </w:rPr>
      </w:pPr>
    </w:p>
    <w:p w:rsidR="00FD060F" w:rsidRPr="00382339" w:rsidRDefault="00FD060F" w:rsidP="00FD060F">
      <w:pPr>
        <w:spacing w:line="320" w:lineRule="atLeast"/>
        <w:ind w:firstLine="360"/>
        <w:jc w:val="both"/>
        <w:rPr>
          <w:rFonts w:ascii="Chaparral Pro Disp" w:hAnsi="Chaparral Pro Disp"/>
          <w:i/>
          <w:color w:val="FFC000"/>
        </w:rPr>
      </w:pPr>
      <w:r w:rsidRPr="00382339">
        <w:rPr>
          <w:rFonts w:ascii="Chaparral Pro Disp" w:hAnsi="Chaparral Pro Disp"/>
          <w:i/>
          <w:color w:val="FFC000"/>
        </w:rPr>
        <w:t xml:space="preserve">Renne consegue que Williams fique mais um mês / o </w:t>
      </w:r>
      <w:r w:rsidR="00403C50" w:rsidRPr="00382339">
        <w:rPr>
          <w:rFonts w:ascii="Chaparral Pro Disp" w:hAnsi="Chaparral Pro Disp"/>
          <w:i/>
          <w:color w:val="FFC000"/>
        </w:rPr>
        <w:t>portal</w:t>
      </w:r>
      <w:r w:rsidRPr="00382339">
        <w:rPr>
          <w:rFonts w:ascii="Chaparral Pro Disp" w:hAnsi="Chaparral Pro Disp"/>
          <w:i/>
          <w:color w:val="FFC000"/>
        </w:rPr>
        <w:t xml:space="preserve"> alinha-se com um sistema no céu / Jack não faz seu turno em desavença com tom / uma criatura atravessa o portal</w:t>
      </w:r>
      <w:r w:rsidR="00403C50" w:rsidRPr="00382339">
        <w:rPr>
          <w:rFonts w:ascii="Chaparral Pro Disp" w:hAnsi="Chaparral Pro Disp"/>
          <w:i/>
          <w:color w:val="FFC000"/>
        </w:rPr>
        <w:t xml:space="preserve"> (na verdade, é uma arma de destruição em massa para ativações indevidas)</w:t>
      </w:r>
      <w:r w:rsidRPr="00382339">
        <w:rPr>
          <w:rFonts w:ascii="Chaparral Pro Disp" w:hAnsi="Chaparral Pro Disp"/>
          <w:i/>
          <w:color w:val="FFC000"/>
        </w:rPr>
        <w:t xml:space="preserve"> e o ataca na cabana</w:t>
      </w:r>
      <w:r w:rsidR="00403C50" w:rsidRPr="00382339">
        <w:rPr>
          <w:rFonts w:ascii="Chaparral Pro Disp" w:hAnsi="Chaparral Pro Disp"/>
          <w:i/>
          <w:color w:val="FFC000"/>
        </w:rPr>
        <w:t xml:space="preserve"> /</w:t>
      </w:r>
      <w:r w:rsidRPr="00382339">
        <w:rPr>
          <w:rFonts w:ascii="Chaparral Pro Disp" w:hAnsi="Chaparral Pro Disp"/>
          <w:i/>
          <w:color w:val="FFC000"/>
        </w:rPr>
        <w:t xml:space="preserve"> Jack fica com um parasita / Flynt descobre a carapaça do bicho, Jack o mata / romance de tom com </w:t>
      </w:r>
      <w:r w:rsidR="00403C50" w:rsidRPr="00382339">
        <w:rPr>
          <w:rFonts w:ascii="Chaparral Pro Disp" w:hAnsi="Chaparral Pro Disp"/>
          <w:i/>
          <w:color w:val="FFC000"/>
        </w:rPr>
        <w:t>Layla (inventar meio)</w:t>
      </w:r>
      <w:r w:rsidRPr="00382339">
        <w:rPr>
          <w:rFonts w:ascii="Chaparral Pro Disp" w:hAnsi="Chaparral Pro Disp"/>
          <w:i/>
          <w:color w:val="FFC000"/>
        </w:rPr>
        <w:t xml:space="preserve"> </w:t>
      </w:r>
    </w:p>
    <w:p w:rsidR="005D2802" w:rsidRPr="00B06894" w:rsidRDefault="005D2802" w:rsidP="00F90BF6">
      <w:pPr>
        <w:spacing w:line="320" w:lineRule="atLeast"/>
        <w:jc w:val="both"/>
        <w:rPr>
          <w:rFonts w:ascii="Chaparral Pro" w:hAnsi="Chaparral Pro"/>
          <w:b/>
          <w:i/>
          <w:color w:val="FFFFFF" w:themeColor="background1"/>
        </w:rPr>
      </w:pPr>
    </w:p>
    <w:p w:rsidR="00FD060F" w:rsidRPr="00382339" w:rsidRDefault="00FD060F" w:rsidP="00F90BF6">
      <w:pPr>
        <w:spacing w:line="320" w:lineRule="atLeast"/>
        <w:jc w:val="both"/>
        <w:rPr>
          <w:rFonts w:ascii="Chaparral Pro Disp" w:hAnsi="Chaparral Pro Disp"/>
          <w:b/>
          <w:i/>
          <w:color w:val="FFFFFF" w:themeColor="background1"/>
        </w:rPr>
      </w:pPr>
      <w:r w:rsidRPr="00382339">
        <w:rPr>
          <w:rFonts w:ascii="Chaparral Pro Disp" w:hAnsi="Chaparral Pro Disp"/>
          <w:b/>
          <w:i/>
          <w:color w:val="FFFFFF" w:themeColor="background1"/>
        </w:rPr>
        <w:t>Final</w:t>
      </w:r>
    </w:p>
    <w:p w:rsidR="00F90BF6" w:rsidRPr="00382339" w:rsidRDefault="00F90BF6" w:rsidP="00FD060F">
      <w:pPr>
        <w:spacing w:line="320" w:lineRule="atLeast"/>
        <w:ind w:firstLine="360"/>
        <w:jc w:val="both"/>
        <w:rPr>
          <w:rFonts w:ascii="Chaparral Pro Disp" w:hAnsi="Chaparral Pro Disp"/>
          <w:i/>
          <w:color w:val="FFC000"/>
        </w:rPr>
      </w:pPr>
    </w:p>
    <w:p w:rsidR="00BA2868" w:rsidRPr="00382339" w:rsidRDefault="00FD060F" w:rsidP="00FD060F">
      <w:pPr>
        <w:spacing w:line="320" w:lineRule="atLeast"/>
        <w:ind w:firstLine="360"/>
        <w:jc w:val="both"/>
        <w:rPr>
          <w:rFonts w:ascii="Chaparral Pro Disp" w:hAnsi="Chaparral Pro Disp"/>
          <w:i/>
          <w:color w:val="FFC000"/>
        </w:rPr>
      </w:pPr>
      <w:r w:rsidRPr="00382339">
        <w:rPr>
          <w:rFonts w:ascii="Chaparral Pro Disp" w:hAnsi="Chaparral Pro Disp"/>
          <w:i/>
          <w:color w:val="FFC000"/>
        </w:rPr>
        <w:t xml:space="preserve">Confronto com </w:t>
      </w:r>
      <w:r w:rsidR="00F90BF6" w:rsidRPr="00382339">
        <w:rPr>
          <w:rFonts w:ascii="Chaparral Pro Disp" w:hAnsi="Chaparral Pro Disp"/>
          <w:i/>
          <w:color w:val="FFC000"/>
        </w:rPr>
        <w:t>Jack e seus poderes sobrenaturais (super força)</w:t>
      </w:r>
      <w:r w:rsidRPr="00382339">
        <w:rPr>
          <w:rFonts w:ascii="Chaparral Pro Disp" w:hAnsi="Chaparral Pro Disp"/>
          <w:i/>
          <w:color w:val="FFC000"/>
        </w:rPr>
        <w:t xml:space="preserve"> / Major </w:t>
      </w:r>
      <w:r w:rsidR="00F90BF6" w:rsidRPr="00382339">
        <w:rPr>
          <w:rFonts w:ascii="Chaparral Pro Disp" w:hAnsi="Chaparral Pro Disp"/>
          <w:i/>
          <w:color w:val="FFC000"/>
        </w:rPr>
        <w:t>e</w:t>
      </w:r>
      <w:r w:rsidRPr="00382339">
        <w:rPr>
          <w:rFonts w:ascii="Chaparral Pro Disp" w:hAnsi="Chaparral Pro Disp"/>
          <w:i/>
          <w:color w:val="FFC000"/>
        </w:rPr>
        <w:t xml:space="preserve"> Renne morrem</w:t>
      </w:r>
      <w:r w:rsidR="00BE72D8" w:rsidRPr="00382339">
        <w:rPr>
          <w:rFonts w:ascii="Chaparral Pro Disp" w:hAnsi="Chaparral Pro Disp"/>
          <w:i/>
          <w:color w:val="FFC000"/>
        </w:rPr>
        <w:t xml:space="preserve"> (não pode escapar!)</w:t>
      </w:r>
      <w:r w:rsidRPr="00382339">
        <w:rPr>
          <w:rFonts w:ascii="Chaparral Pro Disp" w:hAnsi="Chaparral Pro Disp"/>
          <w:i/>
          <w:color w:val="FFC000"/>
        </w:rPr>
        <w:t xml:space="preserve"> / tom atravessa o portal e perde sua humanidade / </w:t>
      </w:r>
      <w:r w:rsidR="00403C50" w:rsidRPr="00382339">
        <w:rPr>
          <w:rFonts w:ascii="Chaparral Pro Disp" w:hAnsi="Chaparral Pro Disp"/>
          <w:i/>
          <w:color w:val="FFC000"/>
        </w:rPr>
        <w:t xml:space="preserve">criatura sai do prédio e se dirige à estrada / </w:t>
      </w:r>
      <w:r w:rsidRPr="00382339">
        <w:rPr>
          <w:rFonts w:ascii="Chaparral Pro Disp" w:hAnsi="Chaparral Pro Disp"/>
          <w:i/>
          <w:color w:val="FFC000"/>
        </w:rPr>
        <w:t xml:space="preserve">ufo </w:t>
      </w:r>
      <w:r w:rsidR="00BE72D8" w:rsidRPr="00382339">
        <w:rPr>
          <w:rFonts w:ascii="Chaparral Pro Disp" w:hAnsi="Chaparral Pro Disp"/>
          <w:i/>
          <w:color w:val="FFC000"/>
        </w:rPr>
        <w:t xml:space="preserve">chega e </w:t>
      </w:r>
      <w:r w:rsidRPr="00382339">
        <w:rPr>
          <w:rFonts w:ascii="Chaparral Pro Disp" w:hAnsi="Chaparral Pro Disp"/>
          <w:i/>
          <w:color w:val="FFC000"/>
        </w:rPr>
        <w:t>explode o local</w:t>
      </w:r>
      <w:r w:rsidR="00BE72D8" w:rsidRPr="00382339">
        <w:rPr>
          <w:rFonts w:ascii="Chaparral Pro Disp" w:hAnsi="Chaparral Pro Disp"/>
          <w:i/>
          <w:color w:val="FFC000"/>
        </w:rPr>
        <w:t xml:space="preserve">, desmaterializando tudo sem nenhuma explosão. </w:t>
      </w:r>
      <w:r w:rsidRPr="00382339">
        <w:rPr>
          <w:rFonts w:ascii="Chaparral Pro Disp" w:hAnsi="Chaparral Pro Disp"/>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06894" w:rsidRDefault="00B0689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382339" w:rsidRDefault="00BA2868" w:rsidP="00BA2868">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382339" w:rsidRDefault="00BA2868" w:rsidP="00BA2868">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 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BA2868" w:rsidRPr="00382339" w:rsidRDefault="00BA2868" w:rsidP="00BA2868">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 xml:space="preserve">Homem escala os Andes (pesquisar local) e ao se perder, descobre dentro de uma gruta um pequeno altar... com sede, ele toma a água. Na volta para </w:t>
      </w:r>
      <w:r w:rsidRPr="00382339">
        <w:rPr>
          <w:rFonts w:ascii="Chaparral Pro Disp" w:hAnsi="Chaparral Pro Disp"/>
          <w:i/>
          <w:color w:val="B6DDE8" w:themeColor="accent5" w:themeTint="66"/>
        </w:rPr>
        <w:lastRenderedPageBreak/>
        <w:t>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42782E" w:rsidRPr="00382339" w:rsidRDefault="00BA2868" w:rsidP="0004774E">
      <w:pPr>
        <w:spacing w:line="320" w:lineRule="atLeast"/>
        <w:ind w:firstLine="360"/>
        <w:jc w:val="both"/>
        <w:rPr>
          <w:rFonts w:ascii="Chaparral Pro Disp" w:hAnsi="Chaparral Pro Disp"/>
          <w:b/>
          <w:i/>
          <w:color w:val="B6DDE8" w:themeColor="accent5" w:themeTint="66"/>
          <w:sz w:val="48"/>
          <w:szCs w:val="48"/>
        </w:rPr>
      </w:pPr>
      <w:r w:rsidRPr="00382339">
        <w:rPr>
          <w:rFonts w:ascii="Chaparral Pro Disp" w:hAnsi="Chaparral Pro Disp"/>
          <w:i/>
          <w:color w:val="B6DDE8" w:themeColor="accent5" w:themeTint="66"/>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p>
    <w:p w:rsidR="005D2802" w:rsidRDefault="005D2802" w:rsidP="0042782E">
      <w:pPr>
        <w:widowControl w:val="0"/>
        <w:ind w:left="142"/>
        <w:jc w:val="center"/>
        <w:rPr>
          <w:rFonts w:ascii="karabinE." w:hAnsi="karabinE."/>
          <w:noProof/>
          <w:color w:val="FFFFFF" w:themeColor="background1"/>
          <w:sz w:val="144"/>
          <w:szCs w:val="144"/>
        </w:rPr>
      </w:pPr>
    </w:p>
    <w:p w:rsidR="00B06894" w:rsidRDefault="00B06894">
      <w:pPr>
        <w:rPr>
          <w:rFonts w:ascii="karabinE." w:hAnsi="karabinE."/>
          <w:noProof/>
          <w:color w:val="FFFFFF" w:themeColor="background1"/>
          <w:sz w:val="144"/>
          <w:szCs w:val="144"/>
        </w:rPr>
      </w:pPr>
      <w:r>
        <w:rPr>
          <w:rFonts w:ascii="karabinE." w:hAnsi="karabinE."/>
          <w:noProof/>
          <w:color w:val="FFFFFF" w:themeColor="background1"/>
          <w:sz w:val="144"/>
          <w:szCs w:val="144"/>
        </w:rPr>
        <w:br w:type="page"/>
      </w:r>
    </w:p>
    <w:p w:rsidR="005D2802" w:rsidRDefault="005D2802" w:rsidP="0042782E">
      <w:pPr>
        <w:widowControl w:val="0"/>
        <w:ind w:left="142"/>
        <w:jc w:val="center"/>
        <w:rPr>
          <w:rFonts w:ascii="karabinE." w:hAnsi="karabinE."/>
          <w:noProof/>
          <w:color w:val="FFFFFF" w:themeColor="background1"/>
          <w:sz w:val="144"/>
          <w:szCs w:val="144"/>
        </w:rPr>
      </w:pP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5D2802" w:rsidRDefault="005D2802" w:rsidP="00BF7FDD">
      <w:pPr>
        <w:spacing w:line="320" w:lineRule="atLeast"/>
        <w:ind w:firstLine="360"/>
        <w:jc w:val="both"/>
        <w:rPr>
          <w:i/>
          <w:color w:val="FFFFFF" w:themeColor="background1"/>
        </w:rPr>
      </w:pPr>
    </w:p>
    <w:p w:rsidR="0042782E" w:rsidRPr="00B06894" w:rsidRDefault="00A96411" w:rsidP="005D2802">
      <w:pPr>
        <w:spacing w:line="320" w:lineRule="atLeast"/>
        <w:jc w:val="both"/>
        <w:rPr>
          <w:rFonts w:ascii="Chaparral Pro" w:hAnsi="Chaparral Pro"/>
          <w:i/>
          <w:color w:val="FFFFFF" w:themeColor="background1"/>
        </w:rPr>
      </w:pPr>
      <w:r w:rsidRPr="00B06894">
        <w:rPr>
          <w:rFonts w:ascii="Chaparral Pro" w:hAnsi="Chaparral Pro"/>
          <w:i/>
          <w:color w:val="FFFFFF" w:themeColor="background1"/>
          <w:sz w:val="52"/>
          <w:szCs w:val="52"/>
        </w:rPr>
        <w:lastRenderedPageBreak/>
        <w:t>Conceito</w:t>
      </w:r>
    </w:p>
    <w:p w:rsidR="0022487C" w:rsidRPr="00B06894" w:rsidRDefault="0022487C" w:rsidP="00BF7FDD">
      <w:pPr>
        <w:spacing w:line="320" w:lineRule="atLeast"/>
        <w:ind w:firstLine="360"/>
        <w:jc w:val="both"/>
        <w:rPr>
          <w:rFonts w:ascii="Chaparral Pro" w:hAnsi="Chaparral Pro"/>
          <w:i/>
          <w:color w:val="FFC000"/>
        </w:rPr>
      </w:pPr>
    </w:p>
    <w:p w:rsidR="00637D4C" w:rsidRPr="00382339" w:rsidRDefault="00BF7FDD" w:rsidP="00BF7FDD">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sidRPr="00382339">
        <w:rPr>
          <w:rFonts w:ascii="Chaparral Pro Disp" w:hAnsi="Chaparral Pro Disp"/>
          <w:i/>
          <w:color w:val="B6DDE8" w:themeColor="accent5" w:themeTint="66"/>
        </w:rPr>
        <w:t xml:space="preserve"> </w:t>
      </w:r>
    </w:p>
    <w:p w:rsidR="00BF7FDD" w:rsidRPr="00382339" w:rsidRDefault="00904B51" w:rsidP="00BF7FDD">
      <w:pPr>
        <w:spacing w:line="320" w:lineRule="atLeast"/>
        <w:ind w:firstLine="360"/>
        <w:jc w:val="both"/>
        <w:rPr>
          <w:rFonts w:ascii="Chaparral Pro Disp" w:hAnsi="Chaparral Pro Disp"/>
          <w:i/>
          <w:color w:val="B6DDE8" w:themeColor="accent5" w:themeTint="66"/>
        </w:rPr>
      </w:pPr>
      <w:r w:rsidRPr="00382339">
        <w:rPr>
          <w:rFonts w:ascii="Chaparral Pro Disp" w:hAnsi="Chaparral Pro Disp"/>
          <w:i/>
          <w:color w:val="B6DDE8" w:themeColor="accent5" w:themeTint="66"/>
        </w:rPr>
        <w:t xml:space="preserve">Flashback chave: </w:t>
      </w:r>
      <w:r w:rsidR="00BF7FDD" w:rsidRPr="00382339">
        <w:rPr>
          <w:rFonts w:ascii="Chaparral Pro Disp" w:hAnsi="Chaparral Pro Disp"/>
          <w:i/>
          <w:color w:val="B6DDE8" w:themeColor="accent5" w:themeTint="66"/>
        </w:rPr>
        <w:t>Professor tentando buscar seu cunhado na cracolândia, a pedido de sua irmã. Eles se vêem em apuros quando o traficante quer matar os dois, pois o professor não tem a quantia necessária para o cunhado sair do ‘hotel’. Eles fogem, e professor é alvejado na rua e tem uma NDE, onde ele vê os espíritos andando junto com as pessoas (comunicação).</w:t>
      </w:r>
    </w:p>
    <w:p w:rsidR="0022487C" w:rsidRPr="00B06894" w:rsidRDefault="0022487C" w:rsidP="00BF7FDD">
      <w:pPr>
        <w:spacing w:line="320" w:lineRule="atLeast"/>
        <w:ind w:firstLine="360"/>
        <w:jc w:val="both"/>
        <w:rPr>
          <w:rFonts w:ascii="Chaparral Pro" w:hAnsi="Chaparral Pro"/>
          <w:i/>
          <w:color w:val="FFC000"/>
        </w:rPr>
      </w:pPr>
    </w:p>
    <w:p w:rsidR="0022487C" w:rsidRPr="00B06894" w:rsidRDefault="0022487C" w:rsidP="00BF7FDD">
      <w:pPr>
        <w:spacing w:line="320" w:lineRule="atLeast"/>
        <w:ind w:firstLine="360"/>
        <w:jc w:val="both"/>
        <w:rPr>
          <w:rFonts w:ascii="Chaparral Pro" w:hAnsi="Chaparral Pro"/>
          <w:i/>
          <w:color w:val="FFC000"/>
        </w:rPr>
      </w:pPr>
    </w:p>
    <w:p w:rsidR="00BA2868" w:rsidRPr="00B06894" w:rsidRDefault="00BA2868" w:rsidP="00A96411">
      <w:pPr>
        <w:spacing w:line="320" w:lineRule="atLeast"/>
        <w:ind w:firstLine="360"/>
        <w:jc w:val="both"/>
        <w:rPr>
          <w:rFonts w:ascii="Chaparral Pro" w:hAnsi="Chaparral Pro"/>
          <w:i/>
          <w:color w:val="FFFFFF" w:themeColor="background1"/>
        </w:rPr>
      </w:pPr>
    </w:p>
    <w:p w:rsidR="005D2802" w:rsidRPr="00B06894" w:rsidRDefault="005D2802">
      <w:pPr>
        <w:rPr>
          <w:rFonts w:ascii="Chaparral Pro" w:hAnsi="Chaparral Pro"/>
          <w:i/>
          <w:color w:val="FFFFFF" w:themeColor="background1"/>
        </w:rPr>
      </w:pPr>
      <w:r w:rsidRPr="00B06894">
        <w:rPr>
          <w:rFonts w:ascii="Chaparral Pro" w:hAnsi="Chaparral Pro"/>
          <w:i/>
          <w:color w:val="FFFFFF" w:themeColor="background1"/>
        </w:rPr>
        <w:br w:type="page"/>
      </w:r>
    </w:p>
    <w:p w:rsidR="00A96411" w:rsidRPr="00B06894" w:rsidRDefault="00BA2868" w:rsidP="005D2802">
      <w:pPr>
        <w:spacing w:line="320" w:lineRule="atLeast"/>
        <w:jc w:val="center"/>
        <w:rPr>
          <w:rFonts w:ascii="Chaparral Pro" w:hAnsi="Chaparral Pro"/>
          <w:i/>
          <w:color w:val="FFFFFF" w:themeColor="background1"/>
          <w:sz w:val="52"/>
          <w:szCs w:val="52"/>
        </w:rPr>
      </w:pPr>
      <w:r w:rsidRPr="00B06894">
        <w:rPr>
          <w:rFonts w:ascii="Chaparral Pro" w:hAnsi="Chaparral Pro"/>
          <w:i/>
          <w:color w:val="FFFFFF" w:themeColor="background1"/>
          <w:sz w:val="52"/>
          <w:szCs w:val="52"/>
        </w:rPr>
        <w:lastRenderedPageBreak/>
        <w:t>Macro-</w:t>
      </w:r>
      <w:r w:rsidR="00A96411" w:rsidRPr="00B06894">
        <w:rPr>
          <w:rFonts w:ascii="Chaparral Pro" w:hAnsi="Chaparral Pro"/>
          <w:i/>
          <w:color w:val="FFFFFF" w:themeColor="background1"/>
          <w:sz w:val="52"/>
          <w:szCs w:val="52"/>
        </w:rPr>
        <w:t>Roteiro</w:t>
      </w:r>
    </w:p>
    <w:p w:rsidR="005D2802" w:rsidRPr="00B06894" w:rsidRDefault="005D2802" w:rsidP="005D2802">
      <w:pPr>
        <w:spacing w:line="320" w:lineRule="atLeast"/>
        <w:jc w:val="center"/>
        <w:rPr>
          <w:rFonts w:ascii="Chaparral Pro" w:hAnsi="Chaparral Pro"/>
          <w:i/>
          <w:color w:val="FFFFFF" w:themeColor="background1"/>
          <w:sz w:val="52"/>
          <w:szCs w:val="52"/>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1</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22487C" w:rsidRPr="00B06894" w:rsidRDefault="0022487C" w:rsidP="00BF7FDD">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2</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3</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Parte 4</w:t>
      </w:r>
    </w:p>
    <w:p w:rsidR="00A96411" w:rsidRPr="00B06894" w:rsidRDefault="00A96411" w:rsidP="00A96411">
      <w:pPr>
        <w:spacing w:line="320" w:lineRule="atLeast"/>
        <w:ind w:firstLine="360"/>
        <w:jc w:val="both"/>
        <w:rPr>
          <w:rFonts w:ascii="Chaparral Pro" w:hAnsi="Chaparral Pro"/>
          <w:i/>
          <w:color w:val="FFC000"/>
        </w:rPr>
      </w:pPr>
      <w:r w:rsidRPr="00B06894">
        <w:rPr>
          <w:rFonts w:ascii="Chaparral Pro" w:hAnsi="Chaparral Pro"/>
          <w:i/>
          <w:color w:val="FFC000"/>
        </w:rPr>
        <w:t xml:space="preserve">Texto </w:t>
      </w:r>
    </w:p>
    <w:p w:rsidR="00A96411" w:rsidRPr="00B06894" w:rsidRDefault="00A96411" w:rsidP="00A96411">
      <w:pPr>
        <w:spacing w:line="320" w:lineRule="atLeast"/>
        <w:ind w:firstLine="360"/>
        <w:jc w:val="both"/>
        <w:rPr>
          <w:rFonts w:ascii="Chaparral Pro" w:hAnsi="Chaparral Pro"/>
          <w:i/>
          <w:color w:val="FFC000"/>
        </w:rPr>
      </w:pPr>
    </w:p>
    <w:p w:rsidR="00A96411" w:rsidRPr="00B06894" w:rsidRDefault="00A96411" w:rsidP="00A96411">
      <w:pPr>
        <w:spacing w:line="320" w:lineRule="atLeast"/>
        <w:ind w:firstLine="360"/>
        <w:jc w:val="both"/>
        <w:rPr>
          <w:rFonts w:ascii="Chaparral Pro" w:hAnsi="Chaparral Pro"/>
          <w:i/>
          <w:color w:val="FFFFFF" w:themeColor="background1"/>
        </w:rPr>
      </w:pPr>
      <w:r w:rsidRPr="00B06894">
        <w:rPr>
          <w:rFonts w:ascii="Chaparral Pro" w:hAnsi="Chaparral Pro"/>
          <w:i/>
          <w:color w:val="FFFFFF" w:themeColor="background1"/>
        </w:rPr>
        <w:t>Final</w:t>
      </w:r>
    </w:p>
    <w:p w:rsidR="00A96411" w:rsidRPr="0004774E" w:rsidRDefault="00A96411" w:rsidP="00A96411">
      <w:pPr>
        <w:spacing w:line="320" w:lineRule="atLeast"/>
        <w:ind w:firstLine="360"/>
        <w:jc w:val="both"/>
        <w:rPr>
          <w:i/>
          <w:color w:val="FFC000"/>
        </w:rPr>
      </w:pPr>
      <w:r w:rsidRPr="00B06894">
        <w:rPr>
          <w:rFonts w:ascii="Chaparral Pro" w:hAnsi="Chaparral Pro"/>
          <w:i/>
          <w:color w:val="FFC000"/>
        </w:rPr>
        <w:t>Texto</w:t>
      </w:r>
      <w:r w:rsidRPr="0004774E">
        <w:rPr>
          <w:i/>
          <w:color w:val="FFC000"/>
        </w:rPr>
        <w:t xml:space="preserve"> </w:t>
      </w:r>
    </w:p>
    <w:sectPr w:rsidR="00A96411" w:rsidRPr="0004774E" w:rsidSect="005D2802">
      <w:headerReference w:type="even" r:id="rId10"/>
      <w:headerReference w:type="default" r:id="rId11"/>
      <w:footerReference w:type="even" r:id="rId12"/>
      <w:footerReference w:type="first" r:id="rId13"/>
      <w:pgSz w:w="15840" w:h="12240" w:orient="landscape" w:code="1"/>
      <w:pgMar w:top="1418" w:right="1098" w:bottom="1985"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C5" w:rsidRDefault="000725C5">
      <w:r>
        <w:separator/>
      </w:r>
    </w:p>
  </w:endnote>
  <w:endnote w:type="continuationSeparator" w:id="0">
    <w:p w:rsidR="000725C5" w:rsidRDefault="0007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A11E78E-C298-4CD2-9A41-E8394AF6F78E}"/>
    <w:embedBold r:id="rId2" w:fontKey="{4C057040-7A85-45A1-83BF-F388A18DF9E3}"/>
    <w:embedItalic r:id="rId3" w:fontKey="{FF8FA092-3F5D-45EE-AA5F-569F6032DB71}"/>
    <w:embedBoldItalic r:id="rId4" w:fontKey="{E95307BA-F7F4-4EF1-91C7-CAB403835192}"/>
  </w:font>
  <w:font w:name="Wingdings">
    <w:panose1 w:val="05000000000000000000"/>
    <w:charset w:val="02"/>
    <w:family w:val="auto"/>
    <w:pitch w:val="variable"/>
    <w:sig w:usb0="00000000" w:usb1="10000000" w:usb2="00000000" w:usb3="00000000" w:csb0="80000000" w:csb1="00000000"/>
    <w:embedRegular r:id="rId5" w:fontKey="{73E0A7B6-4F0F-413A-B25F-54FDA4E304F0}"/>
  </w:font>
  <w:font w:name="Courier New">
    <w:panose1 w:val="02070309020205020404"/>
    <w:charset w:val="00"/>
    <w:family w:val="modern"/>
    <w:pitch w:val="fixed"/>
    <w:sig w:usb0="E0002AFF" w:usb1="C0007843" w:usb2="00000009" w:usb3="00000000" w:csb0="000001FF" w:csb1="00000000"/>
    <w:embedRegular r:id="rId6" w:fontKey="{1AF9590D-20F8-44F5-87F2-0AA8685A1EC1}"/>
  </w:font>
  <w:font w:name="Symbol">
    <w:panose1 w:val="05050102010706020507"/>
    <w:charset w:val="02"/>
    <w:family w:val="roman"/>
    <w:pitch w:val="variable"/>
    <w:sig w:usb0="00000000" w:usb1="10000000" w:usb2="00000000" w:usb3="00000000" w:csb0="80000000" w:csb1="00000000"/>
    <w:embedRegular r:id="rId7" w:fontKey="{3599E43E-F357-40CE-BF13-FE318A032DB2}"/>
  </w:font>
  <w:font w:name="Cambria">
    <w:panose1 w:val="02040503050406030204"/>
    <w:charset w:val="00"/>
    <w:family w:val="roman"/>
    <w:pitch w:val="variable"/>
    <w:sig w:usb0="E00002FF" w:usb1="400004FF" w:usb2="00000000" w:usb3="00000000" w:csb0="0000019F" w:csb1="00000000"/>
    <w:embedRegular r:id="rId8" w:fontKey="{CF004DAF-37EA-4045-AE5C-8D821B7BF8FF}"/>
    <w:embedBold r:id="rId9" w:fontKey="{BF988A76-E4B2-4F4D-8E3F-B08626BFBCAB}"/>
    <w:embedBoldItalic r:id="rId10" w:fontKey="{0F40FABA-35A8-461E-8C80-7C80EBC8A04F}"/>
  </w:font>
  <w:font w:name="Tahoma">
    <w:panose1 w:val="020B0604030504040204"/>
    <w:charset w:val="00"/>
    <w:family w:val="swiss"/>
    <w:pitch w:val="variable"/>
    <w:sig w:usb0="E1002EFF" w:usb1="C000605B" w:usb2="00000029" w:usb3="00000000" w:csb0="000101FF" w:csb1="00000000"/>
    <w:embedRegular r:id="rId11" w:fontKey="{96D7BCDA-6633-4124-A189-0B1E2B583F83}"/>
  </w:font>
  <w:font w:name="Calibri">
    <w:panose1 w:val="020F0502020204030204"/>
    <w:charset w:val="00"/>
    <w:family w:val="swiss"/>
    <w:pitch w:val="variable"/>
    <w:sig w:usb0="E10002FF" w:usb1="4000ACFF" w:usb2="00000009" w:usb3="00000000" w:csb0="0000019F" w:csb1="00000000"/>
    <w:embedRegular r:id="rId12" w:fontKey="{EB09798F-CE9D-4B2E-8989-82818810BB4F}"/>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3" w:fontKey="{BC6A3A55-89DB-42BC-A371-AFCFE2D9B1FC}"/>
    <w:embedBoldItalic r:id="rId14" w:fontKey="{A0A5293F-8D30-4D68-9390-3BE73A6AB722}"/>
  </w:font>
  <w:font w:name="Amigo">
    <w:altName w:val="Times New Roman"/>
    <w:charset w:val="00"/>
    <w:family w:val="auto"/>
    <w:pitch w:val="variable"/>
    <w:sig w:usb0="00000087" w:usb1="00000000" w:usb2="00000000" w:usb3="00000000" w:csb0="0000001B" w:csb1="00000000"/>
    <w:embedRegular r:id="rId15" w:fontKey="{5290EA4A-65C9-4D12-B680-998BFFDC5FF4}"/>
    <w:embedBoldItalic r:id="rId16" w:fontKey="{23FC8A9B-B7E5-4D9D-A919-D9F8BCB6F2B9}"/>
  </w:font>
  <w:font w:name="karabinE.">
    <w:panose1 w:val="02000000000000000000"/>
    <w:charset w:val="00"/>
    <w:family w:val="auto"/>
    <w:pitch w:val="variable"/>
    <w:sig w:usb0="A00002AF" w:usb1="500078FB" w:usb2="00000000" w:usb3="00000000" w:csb0="0000019F" w:csb1="00000000"/>
    <w:embedRegular r:id="rId17" w:fontKey="{EA645FEF-2CD8-472F-B135-A84422CA2EA4}"/>
  </w:font>
  <w:font w:name="Destroy Earth Rough BB">
    <w:altName w:val="Franklin Gothic Medium Cond"/>
    <w:charset w:val="00"/>
    <w:family w:val="auto"/>
    <w:pitch w:val="variable"/>
    <w:sig w:usb0="80000003" w:usb1="0000000A" w:usb2="00000000" w:usb3="00000000" w:csb0="00000001" w:csb1="00000000"/>
    <w:embedRegular r:id="rId18" w:fontKey="{0E096670-04FC-4DAC-B4FD-BBD6D3FED175}"/>
  </w:font>
  <w:font w:name="Pristina">
    <w:panose1 w:val="03060402040406080204"/>
    <w:charset w:val="00"/>
    <w:family w:val="script"/>
    <w:pitch w:val="variable"/>
    <w:sig w:usb0="00000003" w:usb1="00000000" w:usb2="00000000" w:usb3="00000000" w:csb0="00000001" w:csb1="00000000"/>
    <w:embedRegular r:id="rId19" w:fontKey="{C2C9A07C-DB63-4048-B8D9-04645B80F4A3}"/>
    <w:embedBold r:id="rId20" w:fontKey="{1E9EF235-DFD2-41B0-A6E8-DDD0D548C6F9}"/>
    <w:embedItalic r:id="rId21" w:fontKey="{667C135C-2253-457A-A2B0-C1C94ECE85DC}"/>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22" w:fontKey="{023E2A82-6D76-4510-8ED5-8389465AA29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252AAC" w:rsidP="005C4BDD">
    <w:pPr>
      <w:pStyle w:val="Foot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pPr>
      <w:pStyle w:val="Footer"/>
      <w:jc w:val="center"/>
    </w:pPr>
  </w:p>
  <w:p w:rsidR="00F90BF6" w:rsidRDefault="00F9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C5" w:rsidRDefault="000725C5">
      <w:r>
        <w:separator/>
      </w:r>
    </w:p>
  </w:footnote>
  <w:footnote w:type="continuationSeparator" w:id="0">
    <w:p w:rsidR="000725C5" w:rsidRDefault="0007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252AAC" w:rsidP="00DB6641">
    <w:pPr>
      <w:pStyle w:val="Head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74E"/>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5"/>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AC"/>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339"/>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78"/>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802"/>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1DA"/>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120"/>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6894"/>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6D5E"/>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5D"/>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257"/>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1843">
      <w:bodyDiv w:val="1"/>
      <w:marLeft w:val="0"/>
      <w:marRight w:val="0"/>
      <w:marTop w:val="0"/>
      <w:marBottom w:val="0"/>
      <w:divBdr>
        <w:top w:val="none" w:sz="0" w:space="0" w:color="auto"/>
        <w:left w:val="none" w:sz="0" w:space="0" w:color="auto"/>
        <w:bottom w:val="none" w:sz="0" w:space="0" w:color="auto"/>
        <w:right w:val="none" w:sz="0" w:space="0" w:color="auto"/>
      </w:divBdr>
    </w:div>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DEC4-7CFF-495A-8D40-00A51F48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4905</Words>
  <Characters>26490</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32</cp:revision>
  <cp:lastPrinted>2016-08-11T21:34:00Z</cp:lastPrinted>
  <dcterms:created xsi:type="dcterms:W3CDTF">2016-08-09T02:14:00Z</dcterms:created>
  <dcterms:modified xsi:type="dcterms:W3CDTF">2017-05-29T19:10:00Z</dcterms:modified>
</cp:coreProperties>
</file>